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A4CE" w14:textId="77777777" w:rsidR="001517BC" w:rsidRPr="008503C1" w:rsidRDefault="00DE1183" w:rsidP="0004252D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1162ED">
        <w:rPr>
          <w:rFonts w:ascii="GHEA Grapalat" w:hAnsi="GHEA Grapalat"/>
          <w:b/>
          <w:szCs w:val="24"/>
        </w:rPr>
        <w:t>ОБЪЯВЛЕНИЕ</w:t>
      </w:r>
    </w:p>
    <w:p w14:paraId="0A7A6135" w14:textId="55149600" w:rsidR="00DE1183" w:rsidRDefault="00326961" w:rsidP="0004252D">
      <w:pPr>
        <w:spacing w:line="276" w:lineRule="auto"/>
        <w:ind w:left="-567"/>
        <w:jc w:val="center"/>
        <w:rPr>
          <w:rFonts w:ascii="GHEA Grapalat" w:hAnsi="GHEA Grapalat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    </w:t>
      </w:r>
      <w:r w:rsidR="001517BC"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D7944FB" w14:textId="1CEA74A3" w:rsidR="00C907E6" w:rsidRPr="00546273" w:rsidRDefault="00C907E6" w:rsidP="00C907E6">
      <w:pPr>
        <w:pStyle w:val="BodyText2"/>
        <w:spacing w:line="360" w:lineRule="auto"/>
        <w:ind w:left="-426" w:right="-428" w:firstLine="142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2"/>
          <w:szCs w:val="22"/>
        </w:rPr>
        <w:t xml:space="preserve">  </w:t>
      </w:r>
      <w:bookmarkStart w:id="0" w:name="_Hlk11251829"/>
      <w:r w:rsidRPr="00546273">
        <w:rPr>
          <w:rFonts w:ascii="GHEA Grapalat" w:hAnsi="GHEA Grapalat" w:cs="Sylfaen"/>
          <w:sz w:val="20"/>
        </w:rPr>
        <w:t xml:space="preserve">ЗАО </w:t>
      </w:r>
      <w:bookmarkStart w:id="1" w:name="_Hlk4589469"/>
      <w:r w:rsidRPr="00546273">
        <w:rPr>
          <w:rFonts w:ascii="GHEA Grapalat" w:hAnsi="GHEA Grapalat"/>
          <w:sz w:val="20"/>
        </w:rPr>
        <w:t>«</w:t>
      </w:r>
      <w:bookmarkEnd w:id="1"/>
      <w:r w:rsidRPr="00546273">
        <w:rPr>
          <w:rFonts w:ascii="GHEA Grapalat" w:hAnsi="GHEA Grapalat"/>
          <w:sz w:val="20"/>
        </w:rPr>
        <w:t>Расчетный Центр»</w:t>
      </w:r>
      <w:r w:rsidRPr="00546273">
        <w:rPr>
          <w:rFonts w:ascii="GHEA Grapalat" w:hAnsi="GHEA Grapalat" w:cs="Sylfaen"/>
          <w:sz w:val="20"/>
        </w:rPr>
        <w:t xml:space="preserve"> </w:t>
      </w:r>
      <w:bookmarkEnd w:id="0"/>
      <w:r w:rsidRPr="00546273">
        <w:rPr>
          <w:rFonts w:ascii="GHEA Grapalat" w:hAnsi="GHEA Grapalat"/>
          <w:sz w:val="20"/>
        </w:rPr>
        <w:t xml:space="preserve">ниже представляет информацию </w:t>
      </w:r>
      <w:bookmarkStart w:id="2" w:name="_Hlk13134490"/>
      <w:r w:rsidRPr="00546273">
        <w:rPr>
          <w:rFonts w:ascii="GHEA Grapalat" w:hAnsi="GHEA Grapalat"/>
          <w:sz w:val="20"/>
        </w:rPr>
        <w:t>о договоре</w:t>
      </w:r>
      <w:r w:rsidRPr="00546273">
        <w:rPr>
          <w:rFonts w:ascii="GHEA Grapalat" w:hAnsi="GHEA Grapalat"/>
          <w:color w:val="FF0000"/>
          <w:sz w:val="20"/>
        </w:rPr>
        <w:t xml:space="preserve"> </w:t>
      </w:r>
      <w:bookmarkStart w:id="3" w:name="_Hlk11250323"/>
      <w:r w:rsidRPr="00546273">
        <w:rPr>
          <w:rFonts w:ascii="GHEA Grapalat" w:hAnsi="GHEA Grapalat"/>
          <w:sz w:val="20"/>
        </w:rPr>
        <w:t>№</w:t>
      </w:r>
      <w:bookmarkEnd w:id="3"/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«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en-US"/>
        </w:rPr>
        <w:t>HK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-</w:t>
      </w:r>
      <w:r w:rsidRPr="00546273">
        <w:rPr>
          <w:rFonts w:ascii="GHEA Grapalat" w:hAnsi="GHEA Grapalat"/>
          <w:b/>
          <w:bCs/>
          <w:sz w:val="20"/>
          <w:lang w:val="en-US"/>
        </w:rPr>
        <w:t>GH</w:t>
      </w:r>
      <w:r w:rsidRPr="00546273">
        <w:rPr>
          <w:rFonts w:ascii="GHEA Grapalat" w:hAnsi="GHEA Grapalat"/>
          <w:b/>
          <w:bCs/>
          <w:sz w:val="20"/>
        </w:rPr>
        <w:t>TsDzB-</w:t>
      </w:r>
      <w:r w:rsidRPr="00546273">
        <w:rPr>
          <w:rFonts w:ascii="GHEA Grapalat" w:hAnsi="GHEA Grapalat"/>
          <w:b/>
          <w:bCs/>
          <w:sz w:val="20"/>
          <w:lang w:val="hy-AM"/>
        </w:rPr>
        <w:t>2</w:t>
      </w:r>
      <w:r w:rsidR="00F87EA1" w:rsidRPr="00F87EA1">
        <w:rPr>
          <w:rFonts w:ascii="GHEA Grapalat" w:hAnsi="GHEA Grapalat"/>
          <w:b/>
          <w:bCs/>
          <w:sz w:val="20"/>
        </w:rPr>
        <w:t>6</w:t>
      </w:r>
      <w:r w:rsidRPr="00546273">
        <w:rPr>
          <w:rFonts w:ascii="GHEA Grapalat" w:hAnsi="GHEA Grapalat"/>
          <w:b/>
          <w:bCs/>
          <w:sz w:val="20"/>
        </w:rPr>
        <w:t>/0</w:t>
      </w:r>
      <w:r w:rsidR="009B7D65">
        <w:rPr>
          <w:rFonts w:ascii="GHEA Grapalat" w:hAnsi="GHEA Grapalat"/>
          <w:b/>
          <w:bCs/>
          <w:sz w:val="20"/>
        </w:rPr>
        <w:t>1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»</w:t>
      </w:r>
      <w:r w:rsidRPr="00546273">
        <w:rPr>
          <w:rFonts w:ascii="GHEA Grapalat" w:hAnsi="GHEA Grapalat"/>
          <w:sz w:val="20"/>
        </w:rPr>
        <w:t xml:space="preserve"> заключенном 202</w:t>
      </w:r>
      <w:r w:rsidR="000602C1" w:rsidRPr="000602C1">
        <w:rPr>
          <w:rFonts w:ascii="GHEA Grapalat" w:hAnsi="GHEA Grapalat"/>
          <w:sz w:val="20"/>
        </w:rPr>
        <w:t>6</w:t>
      </w:r>
      <w:r w:rsidRPr="00546273">
        <w:rPr>
          <w:rFonts w:ascii="GHEA Grapalat" w:hAnsi="GHEA Grapalat"/>
          <w:sz w:val="20"/>
          <w:lang w:val="hy-AM"/>
        </w:rPr>
        <w:t xml:space="preserve"> </w:t>
      </w:r>
      <w:r w:rsidRPr="000602C1">
        <w:rPr>
          <w:rFonts w:ascii="GHEA Grapalat" w:hAnsi="GHEA Grapalat"/>
          <w:sz w:val="20"/>
        </w:rPr>
        <w:t>года «</w:t>
      </w:r>
      <w:r w:rsidR="00984B94">
        <w:rPr>
          <w:rFonts w:ascii="GHEA Grapalat" w:hAnsi="GHEA Grapalat"/>
          <w:sz w:val="20"/>
        </w:rPr>
        <w:t>02</w:t>
      </w:r>
      <w:r w:rsidRPr="00E70840">
        <w:rPr>
          <w:rFonts w:ascii="GHEA Grapalat" w:hAnsi="GHEA Grapalat"/>
          <w:sz w:val="20"/>
        </w:rPr>
        <w:t xml:space="preserve">» </w:t>
      </w:r>
      <w:bookmarkEnd w:id="2"/>
      <w:r w:rsidR="009B7D65">
        <w:rPr>
          <w:rFonts w:ascii="GHEA Grapalat" w:hAnsi="GHEA Grapalat"/>
          <w:sz w:val="20"/>
        </w:rPr>
        <w:t>февраля</w:t>
      </w:r>
      <w:r w:rsidRPr="00E70840">
        <w:rPr>
          <w:rFonts w:ascii="GHEA Grapalat" w:hAnsi="GHEA Grapalat"/>
          <w:sz w:val="20"/>
        </w:rPr>
        <w:t>, в результате</w:t>
      </w:r>
      <w:r w:rsidRPr="00546273">
        <w:rPr>
          <w:rFonts w:ascii="GHEA Grapalat" w:hAnsi="GHEA Grapalat"/>
          <w:sz w:val="20"/>
        </w:rPr>
        <w:t xml:space="preserve"> процедуры закупки под кодом 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«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en-US"/>
        </w:rPr>
        <w:t>HK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-</w:t>
      </w:r>
      <w:r w:rsidRPr="00546273">
        <w:rPr>
          <w:rFonts w:ascii="GHEA Grapalat" w:hAnsi="GHEA Grapalat"/>
          <w:b/>
          <w:bCs/>
          <w:sz w:val="20"/>
          <w:lang w:val="en-US"/>
        </w:rPr>
        <w:t>GH</w:t>
      </w:r>
      <w:r w:rsidRPr="00546273">
        <w:rPr>
          <w:rFonts w:ascii="GHEA Grapalat" w:hAnsi="GHEA Grapalat"/>
          <w:b/>
          <w:bCs/>
          <w:sz w:val="20"/>
        </w:rPr>
        <w:t>TsDzB-</w:t>
      </w:r>
      <w:r w:rsidRPr="00546273">
        <w:rPr>
          <w:rFonts w:ascii="GHEA Grapalat" w:hAnsi="GHEA Grapalat"/>
          <w:b/>
          <w:bCs/>
          <w:sz w:val="20"/>
          <w:lang w:val="hy-AM"/>
        </w:rPr>
        <w:t>2</w:t>
      </w:r>
      <w:r w:rsidR="00F87EA1" w:rsidRPr="00F87EA1">
        <w:rPr>
          <w:rFonts w:ascii="GHEA Grapalat" w:hAnsi="GHEA Grapalat"/>
          <w:b/>
          <w:bCs/>
          <w:sz w:val="20"/>
        </w:rPr>
        <w:t>6</w:t>
      </w:r>
      <w:r w:rsidRPr="00546273">
        <w:rPr>
          <w:rFonts w:ascii="GHEA Grapalat" w:hAnsi="GHEA Grapalat"/>
          <w:b/>
          <w:bCs/>
          <w:sz w:val="20"/>
        </w:rPr>
        <w:t>/0</w:t>
      </w:r>
      <w:r w:rsidR="009B7D65">
        <w:rPr>
          <w:rFonts w:ascii="GHEA Grapalat" w:hAnsi="GHEA Grapalat"/>
          <w:b/>
          <w:bCs/>
          <w:sz w:val="20"/>
        </w:rPr>
        <w:t>1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»</w:t>
      </w:r>
      <w:r w:rsidRPr="00546273">
        <w:rPr>
          <w:rFonts w:ascii="GHEA Grapalat" w:hAnsi="GHEA Grapalat"/>
          <w:color w:val="FF0000"/>
          <w:sz w:val="20"/>
        </w:rPr>
        <w:t xml:space="preserve"> </w:t>
      </w:r>
      <w:r w:rsidRPr="00546273">
        <w:rPr>
          <w:rFonts w:ascii="GHEA Grapalat" w:hAnsi="GHEA Grapalat"/>
          <w:sz w:val="20"/>
        </w:rPr>
        <w:t>организованной с целью приобретения</w:t>
      </w:r>
      <w:bookmarkStart w:id="4" w:name="_Hlk10455463"/>
      <w:bookmarkStart w:id="5" w:name="_Hlk5010839"/>
      <w:r w:rsidRPr="00546273">
        <w:rPr>
          <w:rFonts w:ascii="GHEA Grapalat" w:hAnsi="GHEA Grapalat"/>
          <w:sz w:val="20"/>
        </w:rPr>
        <w:t xml:space="preserve"> </w:t>
      </w:r>
      <w:bookmarkStart w:id="6" w:name="_Hlk30510329"/>
      <w:r w:rsidRPr="008039EA">
        <w:rPr>
          <w:rFonts w:ascii="GHEA Grapalat" w:eastAsiaTheme="minorHAnsi" w:hAnsi="GHEA Grapalat"/>
          <w:b/>
          <w:bCs/>
          <w:sz w:val="20"/>
        </w:rPr>
        <w:t>«</w:t>
      </w:r>
      <w:r w:rsidR="009B7D65" w:rsidRPr="00746B5A">
        <w:rPr>
          <w:rFonts w:ascii="GHEA Grapalat" w:hAnsi="GHEA Grapalat"/>
          <w:b/>
          <w:bCs/>
          <w:sz w:val="20"/>
        </w:rPr>
        <w:t>Аудиторск</w:t>
      </w:r>
      <w:r w:rsidR="009B7D65">
        <w:rPr>
          <w:rFonts w:ascii="GHEA Grapalat" w:hAnsi="GHEA Grapalat"/>
          <w:b/>
          <w:bCs/>
          <w:sz w:val="20"/>
        </w:rPr>
        <w:t>ой</w:t>
      </w:r>
      <w:r w:rsidR="009B7D65" w:rsidRPr="00746B5A">
        <w:rPr>
          <w:rFonts w:ascii="GHEA Grapalat" w:hAnsi="GHEA Grapalat"/>
          <w:b/>
          <w:bCs/>
          <w:sz w:val="20"/>
        </w:rPr>
        <w:t xml:space="preserve"> услуг</w:t>
      </w:r>
      <w:r w:rsidR="009B7D65">
        <w:rPr>
          <w:rFonts w:ascii="GHEA Grapalat" w:hAnsi="GHEA Grapalat"/>
          <w:b/>
          <w:bCs/>
          <w:sz w:val="20"/>
        </w:rPr>
        <w:t>и</w:t>
      </w:r>
      <w:r w:rsidRPr="008039EA">
        <w:rPr>
          <w:rFonts w:ascii="GHEA Grapalat" w:eastAsiaTheme="minorHAnsi" w:hAnsi="GHEA Grapalat"/>
          <w:b/>
          <w:bCs/>
          <w:sz w:val="20"/>
        </w:rPr>
        <w:t></w:t>
      </w:r>
      <w:bookmarkEnd w:id="6"/>
      <w:r w:rsidRPr="00DD4917">
        <w:rPr>
          <w:rFonts w:ascii="GHEA Grapalat" w:eastAsiaTheme="minorHAnsi" w:hAnsi="GHEA Grapalat"/>
          <w:b/>
          <w:bCs/>
          <w:sz w:val="20"/>
        </w:rPr>
        <w:t xml:space="preserve"> </w:t>
      </w:r>
      <w:bookmarkEnd w:id="4"/>
      <w:bookmarkEnd w:id="5"/>
      <w:r w:rsidRPr="00DD4917">
        <w:rPr>
          <w:rFonts w:ascii="GHEA Grapalat" w:hAnsi="GHEA Grapalat"/>
          <w:sz w:val="20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746"/>
        <w:gridCol w:w="417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379"/>
        <w:gridCol w:w="83"/>
        <w:gridCol w:w="1902"/>
        <w:gridCol w:w="12"/>
      </w:tblGrid>
      <w:tr w:rsidR="005461BC" w:rsidRPr="003B4994" w14:paraId="087F1550" w14:textId="77777777" w:rsidTr="00303B6F">
        <w:trPr>
          <w:gridAfter w:val="1"/>
          <w:wAfter w:w="12" w:type="dxa"/>
          <w:trHeight w:val="263"/>
          <w:jc w:val="center"/>
        </w:trPr>
        <w:tc>
          <w:tcPr>
            <w:tcW w:w="990" w:type="dxa"/>
            <w:gridSpan w:val="2"/>
            <w:vAlign w:val="center"/>
          </w:tcPr>
          <w:p w14:paraId="35ED4DFE" w14:textId="77777777" w:rsidR="005461BC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82" w:type="dxa"/>
            <w:gridSpan w:val="27"/>
            <w:vAlign w:val="center"/>
          </w:tcPr>
          <w:p w14:paraId="6BD5EA01" w14:textId="77777777" w:rsidR="005461BC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B4994" w14:paraId="5A83477E" w14:textId="77777777" w:rsidTr="00E24C44">
        <w:trPr>
          <w:gridAfter w:val="1"/>
          <w:wAfter w:w="12" w:type="dxa"/>
          <w:trHeight w:val="253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0E6155BD" w14:textId="77777777" w:rsidR="009F073F" w:rsidRPr="003B49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151" w:type="dxa"/>
            <w:gridSpan w:val="2"/>
            <w:vMerge w:val="restart"/>
            <w:vAlign w:val="center"/>
          </w:tcPr>
          <w:p w14:paraId="4722E590" w14:textId="163AFC4A" w:rsidR="009F073F" w:rsidRPr="003B4994" w:rsidRDefault="00E24C4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аименов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ание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14:paraId="20CD9E1B" w14:textId="473DDCB6" w:rsidR="009F073F" w:rsidRPr="003B4994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измер</w:t>
            </w:r>
            <w:r w:rsidR="00E24C4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ения</w:t>
            </w:r>
          </w:p>
        </w:tc>
        <w:tc>
          <w:tcPr>
            <w:tcW w:w="1637" w:type="dxa"/>
            <w:gridSpan w:val="6"/>
            <w:vAlign w:val="center"/>
          </w:tcPr>
          <w:p w14:paraId="0B372EA7" w14:textId="77777777" w:rsidR="009F073F" w:rsidRPr="003B499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1"/>
            <w:vAlign w:val="center"/>
          </w:tcPr>
          <w:p w14:paraId="5F058306" w14:textId="77777777" w:rsidR="009F073F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vAlign w:val="center"/>
          </w:tcPr>
          <w:p w14:paraId="71806C85" w14:textId="77777777" w:rsidR="009F073F" w:rsidRPr="003B49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vAlign w:val="center"/>
          </w:tcPr>
          <w:p w14:paraId="66D0275F" w14:textId="77777777" w:rsidR="009F073F" w:rsidRPr="003B49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B4994" w14:paraId="22DCECE9" w14:textId="77777777" w:rsidTr="00E24C44">
        <w:trPr>
          <w:gridAfter w:val="1"/>
          <w:wAfter w:w="12" w:type="dxa"/>
          <w:trHeight w:val="271"/>
          <w:jc w:val="center"/>
        </w:trPr>
        <w:tc>
          <w:tcPr>
            <w:tcW w:w="990" w:type="dxa"/>
            <w:gridSpan w:val="2"/>
            <w:vMerge/>
            <w:vAlign w:val="center"/>
          </w:tcPr>
          <w:p w14:paraId="795AA0C2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14:paraId="24D63993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14:paraId="496B830F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C8FBB4E" w14:textId="6801279C" w:rsidR="009F073F" w:rsidRPr="003B499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</w:t>
            </w:r>
            <w:r w:rsidR="00303B6F" w:rsidRPr="00303B6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вам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111658B" w14:textId="77777777" w:rsidR="009F073F" w:rsidRPr="003B499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1"/>
            <w:vAlign w:val="center"/>
          </w:tcPr>
          <w:p w14:paraId="437166E7" w14:textId="77777777" w:rsidR="009F073F" w:rsidRPr="003B4994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5"/>
            <w:vMerge/>
          </w:tcPr>
          <w:p w14:paraId="70858AD9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14:paraId="4E2CAC5B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3B4994" w14:paraId="2941C0EE" w14:textId="77777777" w:rsidTr="00E24C44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07975EC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EAD98F5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4D1A7A7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A19716E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D2178E8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8281E25" w14:textId="77777777" w:rsidR="009F073F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46193E51" w14:textId="77777777" w:rsidR="009F073F" w:rsidRPr="00D312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09616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</w:tcPr>
          <w:p w14:paraId="51789133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</w:tcPr>
          <w:p w14:paraId="19674153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84B94" w:rsidRPr="00CF00FC" w14:paraId="45D983E5" w14:textId="77777777" w:rsidTr="004B7D1F">
        <w:trPr>
          <w:gridAfter w:val="1"/>
          <w:wAfter w:w="12" w:type="dxa"/>
          <w:trHeight w:val="410"/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331A4" w14:textId="226386CC" w:rsidR="00984B94" w:rsidRPr="00CF00FC" w:rsidRDefault="00984B94" w:rsidP="00984B94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4FD8" w14:textId="6FDDEB21" w:rsidR="00984B94" w:rsidRPr="00CF00FC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746B5A">
              <w:rPr>
                <w:rFonts w:ascii="GHEA Grapalat" w:hAnsi="GHEA Grapalat"/>
                <w:sz w:val="16"/>
                <w:szCs w:val="16"/>
              </w:rPr>
              <w:t>Аудиторская усл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078E" w14:textId="2F42A801" w:rsidR="00984B94" w:rsidRPr="000602C1" w:rsidRDefault="00984B94" w:rsidP="00984B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69D" w14:textId="29168299" w:rsidR="00984B94" w:rsidRPr="00CF00FC" w:rsidRDefault="00984B94" w:rsidP="00984B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F00FC"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1AE" w14:textId="5F9CE6BF" w:rsidR="00984B94" w:rsidRPr="00CF00FC" w:rsidRDefault="00984B94" w:rsidP="00984B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F00FC"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A895" w14:textId="430C2F40" w:rsidR="00984B94" w:rsidRPr="00CF00FC" w:rsidRDefault="00984B94" w:rsidP="00984B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96 0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5D4E" w14:textId="457D806B" w:rsidR="00984B94" w:rsidRPr="00CF00FC" w:rsidRDefault="00984B94" w:rsidP="00984B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96 0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58DF" w14:textId="1DC50CF5" w:rsidR="00984B94" w:rsidRPr="00CF00FC" w:rsidRDefault="00984B94" w:rsidP="00984B94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46B5A">
              <w:rPr>
                <w:rFonts w:ascii="GHEA Grapalat" w:hAnsi="GHEA Grapalat"/>
                <w:sz w:val="16"/>
                <w:szCs w:val="16"/>
              </w:rPr>
              <w:t>Аудиторская услуг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финансовой отчётности организации за 2025г.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32D32" w14:textId="6989571F" w:rsidR="00984B94" w:rsidRPr="00CF00FC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46B5A">
              <w:rPr>
                <w:rFonts w:ascii="GHEA Grapalat" w:hAnsi="GHEA Grapalat"/>
                <w:sz w:val="16"/>
                <w:szCs w:val="16"/>
              </w:rPr>
              <w:t>Аудиторская услуг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финансовой отчётности организации за </w:t>
            </w:r>
            <w:r w:rsidR="000E45E9" w:rsidRPr="000E45E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2025г.</w:t>
            </w:r>
          </w:p>
        </w:tc>
      </w:tr>
      <w:tr w:rsidR="00984B94" w:rsidRPr="003B4994" w14:paraId="60125BD0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7C372A8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84B94" w:rsidRPr="003B4994" w14:paraId="7BC09EFA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vAlign w:val="center"/>
          </w:tcPr>
          <w:p w14:paraId="3B593106" w14:textId="77777777" w:rsidR="00984B94" w:rsidRPr="003B4994" w:rsidRDefault="00984B94" w:rsidP="00984B9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имененная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за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купк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босновани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е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ыбора</w:t>
            </w:r>
          </w:p>
        </w:tc>
        <w:tc>
          <w:tcPr>
            <w:tcW w:w="6925" w:type="dxa"/>
            <w:gridSpan w:val="18"/>
            <w:tcBorders>
              <w:bottom w:val="single" w:sz="8" w:space="0" w:color="auto"/>
            </w:tcBorders>
            <w:vAlign w:val="center"/>
          </w:tcPr>
          <w:p w14:paraId="67BA93AF" w14:textId="2274BFD8" w:rsidR="00984B94" w:rsidRPr="00752B70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52B70">
              <w:rPr>
                <w:rFonts w:ascii="GHEA Grapalat" w:hAnsi="GHEA Grapalat"/>
                <w:sz w:val="16"/>
                <w:szCs w:val="16"/>
              </w:rPr>
              <w:t>Согласно 22 статьи пункта 1, Закона Республики Армения "О закупках"</w:t>
            </w:r>
          </w:p>
        </w:tc>
      </w:tr>
      <w:tr w:rsidR="00984B94" w:rsidRPr="003B4994" w14:paraId="37A4C6E5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9FC712" w14:textId="77777777" w:rsidR="00984B94" w:rsidRPr="003B4994" w:rsidRDefault="00984B94" w:rsidP="00984B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84B94" w:rsidRPr="003B4994" w14:paraId="70074BE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125D" w14:textId="77777777" w:rsidR="00984B94" w:rsidRPr="003B4994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B204517" w14:textId="0FB537E2" w:rsidR="00984B94" w:rsidRPr="009D1B45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9D1B4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1561D1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Pr="009D1B45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9D1B4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Pr="009D1B45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Pr="009D1B4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6</w:t>
            </w:r>
            <w:r w:rsidRPr="009D1B45">
              <w:rPr>
                <w:rFonts w:ascii="GHEA Grapalat" w:hAnsi="GHEA Grapalat"/>
                <w:bCs/>
                <w:sz w:val="16"/>
                <w:szCs w:val="16"/>
              </w:rPr>
              <w:t>г.</w:t>
            </w:r>
          </w:p>
        </w:tc>
      </w:tr>
      <w:tr w:rsidR="00984B94" w:rsidRPr="003B4994" w14:paraId="6F3A962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F716B5" w14:textId="77777777" w:rsidR="00984B94" w:rsidRPr="003B4994" w:rsidRDefault="00984B94" w:rsidP="00984B9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F1677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D9E9B" w14:textId="77777777" w:rsidR="00984B94" w:rsidRPr="003B4994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84B94" w:rsidRPr="003B4994" w14:paraId="7E84AFD1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FE52F" w14:textId="77777777" w:rsidR="00984B94" w:rsidRPr="003B4994" w:rsidRDefault="00984B94" w:rsidP="00984B9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815C3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7C3F0" w14:textId="77777777" w:rsidR="00984B94" w:rsidRPr="003B4994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84B94" w:rsidRPr="003B4994" w14:paraId="55767629" w14:textId="77777777" w:rsidTr="001F60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59D8C4" w14:textId="77777777" w:rsidR="00984B94" w:rsidRPr="003B4994" w:rsidRDefault="00984B94" w:rsidP="00984B9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DAA26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5092" w14:textId="77777777" w:rsidR="00984B94" w:rsidRPr="003B4994" w:rsidRDefault="00984B94" w:rsidP="00984B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09F93" w14:textId="77777777" w:rsidR="00984B94" w:rsidRPr="003B4994" w:rsidRDefault="00984B94" w:rsidP="00984B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984B94" w:rsidRPr="003B4994" w14:paraId="0F48CEF2" w14:textId="77777777" w:rsidTr="001F60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FDFBB" w14:textId="77777777" w:rsidR="00984B94" w:rsidRPr="003B4994" w:rsidRDefault="00984B94" w:rsidP="00984B9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6E4CB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4341D" w14:textId="77777777" w:rsidR="00984B94" w:rsidRPr="003B4994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FF362" w14:textId="77777777" w:rsidR="00984B94" w:rsidRPr="003B4994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84B94" w:rsidRPr="003B4994" w14:paraId="20EF1962" w14:textId="77777777" w:rsidTr="001F60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7D34E" w14:textId="77777777" w:rsidR="00984B94" w:rsidRPr="003B4994" w:rsidRDefault="00984B94" w:rsidP="00984B9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25CC9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E51D3" w14:textId="77777777" w:rsidR="00984B94" w:rsidRPr="003B4994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5FE71" w14:textId="77777777" w:rsidR="00984B94" w:rsidRPr="003B4994" w:rsidRDefault="00984B94" w:rsidP="00984B9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84B94" w:rsidRPr="003B4994" w14:paraId="0E237A96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0FAD8066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84B94" w:rsidRPr="003B4994" w14:paraId="5B11E922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02228272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vAlign w:val="center"/>
          </w:tcPr>
          <w:p w14:paraId="00F2FA81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69" w:type="dxa"/>
            <w:gridSpan w:val="22"/>
            <w:vAlign w:val="center"/>
          </w:tcPr>
          <w:p w14:paraId="0480C4FE" w14:textId="39AE4BCD" w:rsidR="00984B94" w:rsidRPr="00855928" w:rsidRDefault="00984B94" w:rsidP="00984B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ключая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цену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ставленную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результат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дновременных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ереговоров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/Драмов РА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  <w:r w:rsidRPr="00855928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984B94" w:rsidRPr="003B4994" w14:paraId="24FE0BC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59299227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vMerge/>
            <w:vAlign w:val="center"/>
          </w:tcPr>
          <w:p w14:paraId="2AD8B531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6ABD62A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19440065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64" w:type="dxa"/>
            <w:gridSpan w:val="3"/>
            <w:vAlign w:val="center"/>
          </w:tcPr>
          <w:p w14:paraId="60CFF530" w14:textId="77777777" w:rsidR="00984B94" w:rsidRPr="003B4994" w:rsidRDefault="00984B94" w:rsidP="00984B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984B94" w:rsidRPr="003B4994" w14:paraId="6429BF91" w14:textId="77777777" w:rsidTr="00303B6F">
        <w:trPr>
          <w:gridAfter w:val="1"/>
          <w:wAfter w:w="12" w:type="dxa"/>
          <w:trHeight w:val="360"/>
          <w:jc w:val="center"/>
        </w:trPr>
        <w:tc>
          <w:tcPr>
            <w:tcW w:w="11072" w:type="dxa"/>
            <w:gridSpan w:val="29"/>
            <w:vAlign w:val="center"/>
          </w:tcPr>
          <w:p w14:paraId="7868B662" w14:textId="0BD9B202" w:rsidR="00984B94" w:rsidRPr="009B712B" w:rsidRDefault="00984B94" w:rsidP="00984B94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9B712B">
              <w:rPr>
                <w:rFonts w:ascii="GHEA Grapalat" w:hAnsi="GHEA Grapalat"/>
                <w:b/>
                <w:sz w:val="18"/>
                <w:szCs w:val="18"/>
              </w:rPr>
              <w:t xml:space="preserve">Лот 1.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984B94">
              <w:rPr>
                <w:rFonts w:ascii="GHEA Grapalat" w:hAnsi="GHEA Grapalat"/>
                <w:b/>
                <w:bCs/>
                <w:sz w:val="16"/>
                <w:szCs w:val="16"/>
              </w:rPr>
              <w:t>Аудиторск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ая</w:t>
            </w:r>
            <w:r w:rsidRPr="00984B9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услуг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а</w:t>
            </w:r>
            <w:r w:rsidRPr="009D5688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</w:tr>
      <w:tr w:rsidR="001561D1" w:rsidRPr="003B4994" w14:paraId="6E2526EB" w14:textId="77777777" w:rsidTr="00CA6C5C">
        <w:trPr>
          <w:gridAfter w:val="1"/>
          <w:wAfter w:w="12" w:type="dxa"/>
          <w:trHeight w:val="324"/>
          <w:jc w:val="center"/>
        </w:trPr>
        <w:tc>
          <w:tcPr>
            <w:tcW w:w="1395" w:type="dxa"/>
            <w:gridSpan w:val="3"/>
            <w:vAlign w:val="center"/>
          </w:tcPr>
          <w:p w14:paraId="30A70228" w14:textId="77777777" w:rsidR="001561D1" w:rsidRPr="00E776CE" w:rsidRDefault="001561D1" w:rsidP="001561D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76CE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4"/>
            <w:vAlign w:val="center"/>
          </w:tcPr>
          <w:p w14:paraId="120A8244" w14:textId="59932A4C" w:rsidR="001561D1" w:rsidRPr="001561D1" w:rsidRDefault="001561D1" w:rsidP="001561D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561D1">
              <w:rPr>
                <w:rFonts w:ascii="GHEA Grapalat" w:hAnsi="GHEA Grapalat"/>
                <w:bCs/>
                <w:sz w:val="16"/>
                <w:szCs w:val="16"/>
              </w:rPr>
              <w:t xml:space="preserve">ЗАО 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 w:rsidRPr="001561D1">
              <w:rPr>
                <w:rFonts w:ascii="GHEA Grapalat" w:hAnsi="GHEA Grapalat"/>
                <w:bCs/>
                <w:sz w:val="16"/>
                <w:szCs w:val="16"/>
              </w:rPr>
              <w:t>АУДИТ АРМЕНИЯ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</w:t>
            </w:r>
          </w:p>
        </w:tc>
        <w:tc>
          <w:tcPr>
            <w:tcW w:w="3250" w:type="dxa"/>
            <w:gridSpan w:val="11"/>
            <w:vAlign w:val="center"/>
          </w:tcPr>
          <w:p w14:paraId="383413FD" w14:textId="7FAE9F7A" w:rsidR="001561D1" w:rsidRPr="008039EA" w:rsidRDefault="001561D1" w:rsidP="001561D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50 000</w:t>
            </w:r>
          </w:p>
        </w:tc>
        <w:tc>
          <w:tcPr>
            <w:tcW w:w="2155" w:type="dxa"/>
            <w:gridSpan w:val="8"/>
            <w:vAlign w:val="center"/>
          </w:tcPr>
          <w:p w14:paraId="40EFADF9" w14:textId="5B4358AE" w:rsidR="001561D1" w:rsidRPr="001561D1" w:rsidRDefault="001561D1" w:rsidP="001561D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561D1">
              <w:rPr>
                <w:rFonts w:ascii="GHEA Grapalat" w:hAnsi="GHEA Grapalat"/>
                <w:bCs/>
                <w:sz w:val="16"/>
                <w:szCs w:val="16"/>
              </w:rPr>
              <w:t>150 0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F3DC" w14:textId="42950FAA" w:rsidR="001561D1" w:rsidRPr="001561D1" w:rsidRDefault="001561D1" w:rsidP="001561D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561D1">
              <w:rPr>
                <w:rFonts w:ascii="GHEA Grapalat" w:hAnsi="GHEA Grapalat"/>
                <w:bCs/>
                <w:sz w:val="16"/>
                <w:szCs w:val="16"/>
              </w:rPr>
              <w:t>900 000</w:t>
            </w:r>
          </w:p>
        </w:tc>
      </w:tr>
      <w:tr w:rsidR="001561D1" w:rsidRPr="003B4994" w14:paraId="42BF4FD5" w14:textId="77777777" w:rsidTr="00303B6F">
        <w:trPr>
          <w:gridAfter w:val="1"/>
          <w:wAfter w:w="12" w:type="dxa"/>
          <w:trHeight w:val="241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6BD99BA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61D1" w:rsidRPr="003B4994" w14:paraId="377D7E3D" w14:textId="77777777" w:rsidTr="00E24C44">
        <w:trPr>
          <w:gridAfter w:val="1"/>
          <w:wAfter w:w="12" w:type="dxa"/>
          <w:trHeight w:val="251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vAlign w:val="center"/>
          </w:tcPr>
          <w:p w14:paraId="4066815C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1561D1" w:rsidRPr="003B4994" w14:paraId="2B4E4383" w14:textId="77777777" w:rsidTr="00E24C44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6460BF80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14:paraId="6E9F8D6E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931" w:type="dxa"/>
            <w:gridSpan w:val="25"/>
            <w:tcBorders>
              <w:bottom w:val="single" w:sz="8" w:space="0" w:color="auto"/>
            </w:tcBorders>
            <w:vAlign w:val="center"/>
          </w:tcPr>
          <w:p w14:paraId="7A019F6E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1561D1" w:rsidRPr="003B4994" w14:paraId="714E356C" w14:textId="77777777" w:rsidTr="00752B70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7480B880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9330462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053BDD13" w14:textId="77777777" w:rsidR="001561D1" w:rsidRPr="003B4994" w:rsidRDefault="001561D1" w:rsidP="001561D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vAlign w:val="center"/>
          </w:tcPr>
          <w:p w14:paraId="649CE197" w14:textId="77777777" w:rsidR="001561D1" w:rsidRPr="003B4994" w:rsidRDefault="001561D1" w:rsidP="001561D1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  <w:p w14:paraId="718746D4" w14:textId="77777777" w:rsidR="001561D1" w:rsidRPr="003B4994" w:rsidRDefault="001561D1" w:rsidP="001561D1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Соответствие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едставленных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о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заявке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документов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требованиям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установленным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иглашением</w:t>
            </w:r>
          </w:p>
          <w:p w14:paraId="6DB51F36" w14:textId="77777777" w:rsidR="001561D1" w:rsidRPr="003B4994" w:rsidRDefault="001561D1" w:rsidP="001561D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vAlign w:val="center"/>
          </w:tcPr>
          <w:p w14:paraId="587B3F8B" w14:textId="77777777" w:rsidR="001561D1" w:rsidRPr="003B4994" w:rsidRDefault="001561D1" w:rsidP="001561D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Соответстви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технических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лагаемого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мета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требованиям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установленным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иглашением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0B41AB1D" w14:textId="77777777" w:rsidR="001561D1" w:rsidRPr="003B4994" w:rsidRDefault="001561D1" w:rsidP="001561D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561D1" w:rsidRPr="003B4994" w14:paraId="4D30B01D" w14:textId="77777777" w:rsidTr="00752B70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606471C9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</w:tcPr>
          <w:p w14:paraId="086E081C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14:paraId="0039D6B8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</w:tcPr>
          <w:p w14:paraId="45EEFB54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</w:tcPr>
          <w:p w14:paraId="7C2C9EFA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14:paraId="56DBE6C3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61D1" w:rsidRPr="003B4994" w14:paraId="4C2033D7" w14:textId="77777777" w:rsidTr="00752B70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5FE12A3D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</w:tcPr>
          <w:p w14:paraId="5C1E60F7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14:paraId="147AD8C5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</w:tcPr>
          <w:p w14:paraId="47DACCC4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</w:tcPr>
          <w:p w14:paraId="2FEE54D2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14:paraId="6538B90E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61D1" w:rsidRPr="003B4994" w14:paraId="02BBFB79" w14:textId="77777777" w:rsidTr="00E24C44">
        <w:trPr>
          <w:gridAfter w:val="1"/>
          <w:wAfter w:w="12" w:type="dxa"/>
          <w:trHeight w:val="60"/>
          <w:jc w:val="center"/>
        </w:trPr>
        <w:tc>
          <w:tcPr>
            <w:tcW w:w="2141" w:type="dxa"/>
            <w:gridSpan w:val="4"/>
            <w:vMerge w:val="restart"/>
            <w:vAlign w:val="center"/>
          </w:tcPr>
          <w:p w14:paraId="0A718C36" w14:textId="77777777" w:rsidR="001561D1" w:rsidRPr="003B4994" w:rsidRDefault="001561D1" w:rsidP="001561D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931" w:type="dxa"/>
            <w:gridSpan w:val="25"/>
            <w:tcBorders>
              <w:bottom w:val="single" w:sz="8" w:space="0" w:color="auto"/>
            </w:tcBorders>
            <w:vAlign w:val="center"/>
          </w:tcPr>
          <w:p w14:paraId="411CA392" w14:textId="77777777" w:rsidR="001561D1" w:rsidRPr="003B4994" w:rsidRDefault="001561D1" w:rsidP="001561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B4994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1561D1" w:rsidRPr="003B4994" w14:paraId="476BEDF2" w14:textId="77777777" w:rsidTr="00E24C44">
        <w:trPr>
          <w:gridAfter w:val="1"/>
          <w:wAfter w:w="12" w:type="dxa"/>
          <w:trHeight w:val="197"/>
          <w:jc w:val="center"/>
        </w:trPr>
        <w:tc>
          <w:tcPr>
            <w:tcW w:w="21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AB05DC" w14:textId="77777777" w:rsidR="001561D1" w:rsidRPr="003B4994" w:rsidRDefault="001561D1" w:rsidP="001561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31" w:type="dxa"/>
            <w:gridSpan w:val="25"/>
            <w:tcBorders>
              <w:bottom w:val="single" w:sz="8" w:space="0" w:color="auto"/>
            </w:tcBorders>
            <w:vAlign w:val="center"/>
          </w:tcPr>
          <w:p w14:paraId="3C0C858B" w14:textId="77777777" w:rsidR="001561D1" w:rsidRPr="003B4994" w:rsidRDefault="001561D1" w:rsidP="001561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61D1" w:rsidRPr="003B4994" w14:paraId="5BDFD1F4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943C73" w14:textId="42B78123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61D1" w:rsidRPr="003B4994" w14:paraId="35BC994F" w14:textId="77777777" w:rsidTr="000328E6">
        <w:trPr>
          <w:gridAfter w:val="1"/>
          <w:wAfter w:w="12" w:type="dxa"/>
          <w:trHeight w:val="296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vAlign w:val="center"/>
          </w:tcPr>
          <w:p w14:paraId="3486771A" w14:textId="77777777" w:rsidR="001561D1" w:rsidRPr="003B4994" w:rsidRDefault="001561D1" w:rsidP="001561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2593E4C8" w14:textId="28D3DA99" w:rsidR="001561D1" w:rsidRPr="005A6129" w:rsidRDefault="001561D1" w:rsidP="001561D1">
            <w:pPr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9</w:t>
            </w:r>
            <w:r w:rsidRPr="005A6129">
              <w:rPr>
                <w:rFonts w:ascii="GHEA Grapalat" w:hAnsi="GHEA Grapalat" w:cs="Sylfaen"/>
                <w:bCs/>
                <w:sz w:val="16"/>
                <w:szCs w:val="16"/>
              </w:rPr>
              <w:t>.01.202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Pr="005A6129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Pr="005A6129"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1561D1" w:rsidRPr="003B4994" w14:paraId="4F214470" w14:textId="77777777" w:rsidTr="003B4994">
        <w:trPr>
          <w:gridAfter w:val="1"/>
          <w:wAfter w:w="12" w:type="dxa"/>
          <w:trHeight w:val="300"/>
          <w:jc w:val="center"/>
        </w:trPr>
        <w:tc>
          <w:tcPr>
            <w:tcW w:w="4758" w:type="dxa"/>
            <w:gridSpan w:val="13"/>
            <w:vMerge w:val="restart"/>
            <w:vAlign w:val="center"/>
          </w:tcPr>
          <w:p w14:paraId="1F523E92" w14:textId="77777777" w:rsidR="001561D1" w:rsidRPr="003B4994" w:rsidRDefault="001561D1" w:rsidP="001561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31373CD5" w14:textId="77777777" w:rsidR="001561D1" w:rsidRPr="005A6129" w:rsidRDefault="001561D1" w:rsidP="001561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A6129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vAlign w:val="center"/>
          </w:tcPr>
          <w:p w14:paraId="2F259065" w14:textId="77777777" w:rsidR="001561D1" w:rsidRPr="005A6129" w:rsidRDefault="001561D1" w:rsidP="001561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A6129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1561D1" w:rsidRPr="003B4994" w14:paraId="6973A5E0" w14:textId="77777777" w:rsidTr="00E24C44">
        <w:trPr>
          <w:gridAfter w:val="1"/>
          <w:wAfter w:w="12" w:type="dxa"/>
          <w:trHeight w:val="251"/>
          <w:jc w:val="center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4A4B5D0C" w14:textId="77777777" w:rsidR="001561D1" w:rsidRPr="003B4994" w:rsidRDefault="001561D1" w:rsidP="001561D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483D5F77" w14:textId="242D00F8" w:rsidR="001561D1" w:rsidRPr="005A6129" w:rsidRDefault="001561D1" w:rsidP="001561D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A61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vAlign w:val="center"/>
          </w:tcPr>
          <w:p w14:paraId="7584245B" w14:textId="6D8AE3F0" w:rsidR="001561D1" w:rsidRPr="005A6129" w:rsidRDefault="001561D1" w:rsidP="001561D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A61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1561D1" w:rsidRPr="00D70207" w14:paraId="2A2BD0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AF7518" w14:textId="7566A5F4" w:rsidR="001561D1" w:rsidRPr="005A6129" w:rsidRDefault="001561D1" w:rsidP="001561D1">
            <w:pP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5A6129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</w:t>
            </w:r>
            <w:r w:rsidRPr="000D6EB4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r w:rsidRPr="000D6EB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Pr="000D6EB4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D6EB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Pr="000D6EB4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Pr="000D6EB4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D6EB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6</w:t>
            </w:r>
            <w:r w:rsidRPr="000D6EB4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Pr="000D6EB4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1561D1" w:rsidRPr="003B4994" w14:paraId="7490071B" w14:textId="77777777" w:rsidTr="00735FB6">
        <w:trPr>
          <w:gridAfter w:val="1"/>
          <w:wAfter w:w="12" w:type="dxa"/>
          <w:trHeight w:val="151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vAlign w:val="center"/>
          </w:tcPr>
          <w:p w14:paraId="6DF2E2C1" w14:textId="77777777" w:rsidR="001561D1" w:rsidRPr="003B4994" w:rsidRDefault="001561D1" w:rsidP="001561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19F203FF" w14:textId="59EF27A9" w:rsidR="001561D1" w:rsidRPr="005B78EE" w:rsidRDefault="001561D1" w:rsidP="001561D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Cambria Math"/>
                <w:bCs/>
                <w:sz w:val="16"/>
                <w:szCs w:val="16"/>
              </w:rPr>
              <w:t>02</w:t>
            </w:r>
            <w:r w:rsidRPr="007822C3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7822C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Pr="007822C3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7822C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6</w:t>
            </w:r>
            <w:r w:rsidRPr="007822C3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Pr="007822C3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1561D1" w:rsidRPr="003B4994" w14:paraId="6CA1B920" w14:textId="77777777" w:rsidTr="00735FB6">
        <w:trPr>
          <w:gridAfter w:val="1"/>
          <w:wAfter w:w="12" w:type="dxa"/>
          <w:trHeight w:val="362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vAlign w:val="center"/>
          </w:tcPr>
          <w:p w14:paraId="546D7CDC" w14:textId="77777777" w:rsidR="001561D1" w:rsidRPr="003B4994" w:rsidRDefault="001561D1" w:rsidP="001561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075BED0D" w14:textId="496EEAD4" w:rsidR="001561D1" w:rsidRPr="005B78EE" w:rsidRDefault="007A27F5" w:rsidP="001561D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237919">
              <w:rPr>
                <w:rFonts w:ascii="GHEA Grapalat" w:hAnsi="GHEA Grapalat" w:cs="Cambria Math"/>
                <w:bCs/>
                <w:sz w:val="16"/>
                <w:szCs w:val="16"/>
              </w:rPr>
              <w:t>0</w:t>
            </w:r>
            <w:r w:rsidR="00237919" w:rsidRPr="00237919">
              <w:rPr>
                <w:rFonts w:ascii="GHEA Grapalat" w:hAnsi="GHEA Grapalat" w:cs="Cambria Math"/>
                <w:bCs/>
                <w:sz w:val="16"/>
                <w:szCs w:val="16"/>
              </w:rPr>
              <w:t>2</w:t>
            </w:r>
            <w:r w:rsidR="001561D1" w:rsidRPr="00237919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1561D1" w:rsidRPr="0023791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1561D1" w:rsidRPr="00237919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1561D1" w:rsidRPr="00237919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1561D1" w:rsidRPr="0023791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1561D1" w:rsidRPr="00237919">
              <w:rPr>
                <w:rFonts w:ascii="GHEA Grapalat" w:hAnsi="GHEA Grapalat"/>
                <w:bCs/>
                <w:sz w:val="16"/>
                <w:szCs w:val="16"/>
              </w:rPr>
              <w:t>6</w:t>
            </w:r>
            <w:r w:rsidR="001561D1" w:rsidRPr="00237919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="001561D1" w:rsidRPr="00237919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1561D1" w:rsidRPr="003B4994" w14:paraId="4CC1D1D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34803AD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61D1" w:rsidRPr="003B4994" w14:paraId="41872F16" w14:textId="77777777" w:rsidTr="00E24C44">
        <w:trPr>
          <w:gridAfter w:val="1"/>
          <w:wAfter w:w="12" w:type="dxa"/>
          <w:trHeight w:val="346"/>
          <w:jc w:val="center"/>
        </w:trPr>
        <w:tc>
          <w:tcPr>
            <w:tcW w:w="818" w:type="dxa"/>
            <w:vMerge w:val="restart"/>
            <w:vAlign w:val="center"/>
          </w:tcPr>
          <w:p w14:paraId="429C4F0B" w14:textId="77777777" w:rsidR="001561D1" w:rsidRPr="003B4994" w:rsidRDefault="001561D1" w:rsidP="001561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14:paraId="01913157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931" w:type="dxa"/>
            <w:gridSpan w:val="25"/>
            <w:vAlign w:val="center"/>
          </w:tcPr>
          <w:p w14:paraId="3A1E9000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1561D1" w:rsidRPr="003B4994" w14:paraId="49DDABB9" w14:textId="77777777" w:rsidTr="00752B70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7A26312F" w14:textId="77777777" w:rsidR="001561D1" w:rsidRPr="003B4994" w:rsidRDefault="001561D1" w:rsidP="001561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Merge/>
            <w:vAlign w:val="center"/>
          </w:tcPr>
          <w:p w14:paraId="2639E23E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vMerge w:val="restart"/>
            <w:vAlign w:val="center"/>
          </w:tcPr>
          <w:p w14:paraId="15A93C44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vAlign w:val="center"/>
          </w:tcPr>
          <w:p w14:paraId="1879CB15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vAlign w:val="center"/>
          </w:tcPr>
          <w:p w14:paraId="137097F5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618255BD" w14:textId="6F2AB39A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змер предоп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латы</w:t>
            </w:r>
          </w:p>
        </w:tc>
        <w:tc>
          <w:tcPr>
            <w:tcW w:w="3150" w:type="dxa"/>
            <w:gridSpan w:val="5"/>
            <w:vAlign w:val="center"/>
          </w:tcPr>
          <w:p w14:paraId="6020154A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561D1" w:rsidRPr="003B4994" w14:paraId="59DA6782" w14:textId="77777777" w:rsidTr="00752B70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5811AB00" w14:textId="77777777" w:rsidR="001561D1" w:rsidRPr="003B4994" w:rsidRDefault="001561D1" w:rsidP="001561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Merge/>
            <w:vAlign w:val="center"/>
          </w:tcPr>
          <w:p w14:paraId="38DA1430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vMerge/>
            <w:vAlign w:val="center"/>
          </w:tcPr>
          <w:p w14:paraId="21455293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7" w:type="dxa"/>
            <w:gridSpan w:val="5"/>
            <w:vMerge/>
            <w:vAlign w:val="center"/>
          </w:tcPr>
          <w:p w14:paraId="7B7DA2C5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5"/>
            <w:vMerge/>
            <w:vAlign w:val="center"/>
          </w:tcPr>
          <w:p w14:paraId="1DDA69D0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5F1A08FB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04D77CC6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561D1" w:rsidRPr="003B4994" w14:paraId="4EFDD51B" w14:textId="77777777" w:rsidTr="00752B7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2AC1CD2E" w14:textId="77777777" w:rsidR="001561D1" w:rsidRPr="003B4994" w:rsidRDefault="001561D1" w:rsidP="001561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7E92737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6924A16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531176A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75C2D3A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63FDD3E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vAlign w:val="center"/>
          </w:tcPr>
          <w:p w14:paraId="2B175ED4" w14:textId="1AD2DD28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</w:t>
            </w:r>
            <w:r w:rsidRPr="005B787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вым средствам </w:t>
            </w: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vAlign w:val="center"/>
          </w:tcPr>
          <w:p w14:paraId="3A9DB38C" w14:textId="77777777" w:rsidR="001561D1" w:rsidRPr="003B4994" w:rsidRDefault="001561D1" w:rsidP="001561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52C6A" w:rsidRPr="003B4994" w14:paraId="33FC5966" w14:textId="77777777" w:rsidTr="00951337">
        <w:trPr>
          <w:trHeight w:val="61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3F14" w14:textId="531B37BF" w:rsidR="00F52C6A" w:rsidRPr="00816CC5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gridSpan w:val="3"/>
            <w:vAlign w:val="center"/>
          </w:tcPr>
          <w:p w14:paraId="47B1CD0A" w14:textId="5DE23492" w:rsidR="00F52C6A" w:rsidRPr="00C96AEE" w:rsidRDefault="00F52C6A" w:rsidP="00F52C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61D1">
              <w:rPr>
                <w:rFonts w:ascii="GHEA Grapalat" w:hAnsi="GHEA Grapalat"/>
                <w:bCs/>
                <w:sz w:val="16"/>
                <w:szCs w:val="16"/>
              </w:rPr>
              <w:t xml:space="preserve">ЗАО 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 w:rsidRPr="001561D1">
              <w:rPr>
                <w:rFonts w:ascii="GHEA Grapalat" w:hAnsi="GHEA Grapalat"/>
                <w:bCs/>
                <w:sz w:val="16"/>
                <w:szCs w:val="16"/>
              </w:rPr>
              <w:t>АУДИТ АРМЕНИЯ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CC55" w14:textId="4D564461" w:rsidR="00F52C6A" w:rsidRPr="001561D1" w:rsidRDefault="000E45E9" w:rsidP="00F52C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E45E9">
              <w:rPr>
                <w:rFonts w:ascii="GHEA Grapalat" w:hAnsi="GHEA Grapalat"/>
                <w:sz w:val="16"/>
                <w:szCs w:val="16"/>
              </w:rPr>
              <w:t>№</w:t>
            </w:r>
            <w:r w:rsidR="00F52C6A" w:rsidRPr="001561D1">
              <w:rPr>
                <w:rFonts w:ascii="GHEA Grapalat" w:hAnsi="GHEA Grapalat" w:cs="Arial"/>
                <w:b/>
                <w:noProof/>
                <w:color w:val="000000"/>
                <w:sz w:val="16"/>
                <w:szCs w:val="16"/>
                <w:lang w:val="en-US"/>
              </w:rPr>
              <w:t>HK</w:t>
            </w:r>
            <w:r w:rsidR="00F52C6A" w:rsidRPr="001561D1">
              <w:rPr>
                <w:rFonts w:ascii="GHEA Grapalat" w:hAnsi="GHEA Grapalat" w:cs="Arial"/>
                <w:b/>
                <w:noProof/>
                <w:color w:val="000000"/>
                <w:sz w:val="16"/>
                <w:szCs w:val="16"/>
                <w:lang w:val="hy-AM"/>
              </w:rPr>
              <w:t>-</w:t>
            </w:r>
            <w:r w:rsidR="00F52C6A" w:rsidRPr="001561D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GH</w:t>
            </w:r>
            <w:r w:rsidR="00F52C6A" w:rsidRPr="001561D1">
              <w:rPr>
                <w:rFonts w:ascii="GHEA Grapalat" w:hAnsi="GHEA Grapalat"/>
                <w:b/>
                <w:bCs/>
                <w:sz w:val="16"/>
                <w:szCs w:val="16"/>
              </w:rPr>
              <w:t>TsDzB-</w:t>
            </w:r>
            <w:r w:rsidR="00F52C6A" w:rsidRPr="001561D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="00F52C6A" w:rsidRPr="001561D1">
              <w:rPr>
                <w:rFonts w:ascii="GHEA Grapalat" w:hAnsi="GHEA Grapalat"/>
                <w:b/>
                <w:bCs/>
                <w:sz w:val="16"/>
                <w:szCs w:val="16"/>
              </w:rPr>
              <w:t>6/01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83D" w14:textId="044E61FF" w:rsidR="00F52C6A" w:rsidRPr="003E59C7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02</w:t>
            </w:r>
            <w:r w:rsidRPr="007822C3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Pr="007822C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 w:rsidRPr="007822C3">
              <w:rPr>
                <w:rFonts w:ascii="GHEA Grapalat" w:hAnsi="GHEA Grapalat" w:cs="Sylfaen"/>
                <w:bCs/>
                <w:sz w:val="16"/>
                <w:szCs w:val="16"/>
              </w:rPr>
              <w:t>.20</w:t>
            </w:r>
            <w:r w:rsidRPr="007822C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Pr="007822C3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Pr="007822C3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7D8" w14:textId="6F428D8D" w:rsidR="00F52C6A" w:rsidRPr="00237919" w:rsidRDefault="007A27F5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7919">
              <w:rPr>
                <w:rFonts w:ascii="GHEA Grapalat" w:hAnsi="GHEA Grapalat" w:cs="Sylfaen"/>
                <w:bCs/>
                <w:sz w:val="16"/>
                <w:szCs w:val="16"/>
              </w:rPr>
              <w:t>01</w:t>
            </w:r>
            <w:r w:rsidR="00F52C6A" w:rsidRPr="00237919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F52C6A" w:rsidRPr="00237919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</w:t>
            </w:r>
            <w:r w:rsidRPr="00237919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="00F52C6A" w:rsidRPr="00237919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 w:rsidRPr="00237919"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="00F52C6A" w:rsidRPr="00237919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F57" w14:textId="48D9BE21" w:rsidR="00F52C6A" w:rsidRPr="005B78EE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  <w:r w:rsidRPr="005B78E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639" w14:textId="19BADFD5" w:rsidR="00F52C6A" w:rsidRPr="00F52C6A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00 00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3CB2" w14:textId="3129AE25" w:rsidR="00F52C6A" w:rsidRPr="00F52C6A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00 000</w:t>
            </w:r>
          </w:p>
        </w:tc>
      </w:tr>
      <w:tr w:rsidR="00F52C6A" w:rsidRPr="003B4994" w14:paraId="339961FC" w14:textId="77777777" w:rsidTr="00043919">
        <w:trPr>
          <w:gridAfter w:val="1"/>
          <w:wAfter w:w="12" w:type="dxa"/>
          <w:trHeight w:val="429"/>
          <w:jc w:val="center"/>
        </w:trPr>
        <w:tc>
          <w:tcPr>
            <w:tcW w:w="11072" w:type="dxa"/>
            <w:gridSpan w:val="29"/>
            <w:vAlign w:val="center"/>
          </w:tcPr>
          <w:p w14:paraId="468D3E3C" w14:textId="77777777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F52C6A" w:rsidRPr="003B4994" w14:paraId="57775651" w14:textId="77777777" w:rsidTr="00E24C44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1E50C063" w14:textId="77777777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vAlign w:val="center"/>
          </w:tcPr>
          <w:p w14:paraId="1AF16684" w14:textId="77777777" w:rsidR="00F52C6A" w:rsidRPr="003B4994" w:rsidRDefault="00F52C6A" w:rsidP="00F52C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87" w:type="dxa"/>
            <w:gridSpan w:val="10"/>
            <w:tcBorders>
              <w:bottom w:val="single" w:sz="8" w:space="0" w:color="auto"/>
            </w:tcBorders>
            <w:vAlign w:val="center"/>
          </w:tcPr>
          <w:p w14:paraId="39F6938B" w14:textId="77777777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4387212D" w14:textId="77777777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143" w:type="dxa"/>
            <w:gridSpan w:val="6"/>
            <w:tcBorders>
              <w:bottom w:val="single" w:sz="8" w:space="0" w:color="auto"/>
            </w:tcBorders>
            <w:vAlign w:val="center"/>
          </w:tcPr>
          <w:p w14:paraId="3210817B" w14:textId="77777777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3E44261F" w14:textId="77777777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F52C6A" w:rsidRPr="003B4994" w14:paraId="1F0C9C15" w14:textId="77777777" w:rsidTr="007003EF">
        <w:trPr>
          <w:gridAfter w:val="1"/>
          <w:wAfter w:w="12" w:type="dxa"/>
          <w:trHeight w:val="4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036" w14:textId="77C8538B" w:rsidR="00F52C6A" w:rsidRPr="00E24C44" w:rsidRDefault="00F52C6A" w:rsidP="00F52C6A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gridSpan w:val="3"/>
            <w:vAlign w:val="center"/>
          </w:tcPr>
          <w:p w14:paraId="1AA728D8" w14:textId="69F52922" w:rsidR="00F52C6A" w:rsidRPr="00C96AEE" w:rsidRDefault="00F52C6A" w:rsidP="00F52C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61D1">
              <w:rPr>
                <w:rFonts w:ascii="GHEA Grapalat" w:hAnsi="GHEA Grapalat"/>
                <w:bCs/>
                <w:sz w:val="16"/>
                <w:szCs w:val="16"/>
              </w:rPr>
              <w:t xml:space="preserve">ЗАО 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 w:rsidRPr="001561D1">
              <w:rPr>
                <w:rFonts w:ascii="GHEA Grapalat" w:hAnsi="GHEA Grapalat"/>
                <w:bCs/>
                <w:sz w:val="16"/>
                <w:szCs w:val="16"/>
              </w:rPr>
              <w:t>АУДИТ АРМЕНИЯ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</w:t>
            </w:r>
          </w:p>
        </w:tc>
        <w:tc>
          <w:tcPr>
            <w:tcW w:w="2787" w:type="dxa"/>
            <w:gridSpan w:val="1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ACC1E4" w14:textId="77777777" w:rsidR="00F52C6A" w:rsidRPr="001561D1" w:rsidRDefault="00F52C6A" w:rsidP="00F52C6A">
            <w:pPr>
              <w:widowControl w:val="0"/>
              <w:jc w:val="center"/>
              <w:rPr>
                <w:rFonts w:ascii="GHEA Grapalat" w:eastAsia="MS Mincho" w:hAnsi="GHEA Grapalat" w:cs="Courier New"/>
                <w:sz w:val="16"/>
                <w:szCs w:val="16"/>
              </w:rPr>
            </w:pPr>
            <w:r w:rsidRPr="001561D1">
              <w:rPr>
                <w:rFonts w:ascii="GHEA Grapalat" w:eastAsia="MS Mincho" w:hAnsi="GHEA Grapalat" w:cs="Courier New"/>
                <w:sz w:val="16"/>
                <w:szCs w:val="16"/>
              </w:rPr>
              <w:t>РА, г</w:t>
            </w:r>
            <w:r w:rsidRPr="001561D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1561D1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</w:t>
            </w:r>
            <w:r w:rsidRPr="001561D1">
              <w:rPr>
                <w:rFonts w:ascii="GHEA Grapalat" w:eastAsia="MS Mincho" w:hAnsi="GHEA Grapalat" w:cs="Courier New"/>
                <w:sz w:val="16"/>
                <w:szCs w:val="16"/>
              </w:rPr>
              <w:t>Ереван</w:t>
            </w:r>
            <w:r w:rsidRPr="001561D1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,</w:t>
            </w:r>
            <w:r w:rsidRPr="001561D1">
              <w:rPr>
                <w:rFonts w:ascii="GHEA Grapalat" w:eastAsia="MS Mincho" w:hAnsi="GHEA Grapalat" w:cs="Courier New"/>
                <w:sz w:val="16"/>
                <w:szCs w:val="16"/>
              </w:rPr>
              <w:t xml:space="preserve"> Арабкир АР, Вагаршян 12</w:t>
            </w:r>
          </w:p>
          <w:p w14:paraId="19D6960D" w14:textId="6C2C3E2A" w:rsidR="00F52C6A" w:rsidRPr="001561D1" w:rsidRDefault="00F52C6A" w:rsidP="00F52C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561D1">
              <w:rPr>
                <w:rFonts w:ascii="GHEA Grapalat" w:hAnsi="GHEA Grapalat" w:cs="Arial"/>
                <w:bCs/>
                <w:noProof/>
                <w:sz w:val="16"/>
                <w:szCs w:val="16"/>
              </w:rPr>
              <w:t>телефон'</w:t>
            </w:r>
            <w:r w:rsidRPr="001561D1">
              <w:rPr>
                <w:rFonts w:ascii="GHEA Grapalat" w:hAnsi="GHEA Grapalat" w:cs="Arial"/>
                <w:bCs/>
                <w:noProof/>
                <w:sz w:val="16"/>
                <w:szCs w:val="16"/>
                <w:lang w:val="en-US"/>
              </w:rPr>
              <w:t xml:space="preserve"> 093992644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D530D9" w14:textId="77777777" w:rsidR="00F52C6A" w:rsidRDefault="00F52C6A" w:rsidP="00F52C6A">
            <w:pPr>
              <w:pStyle w:val="ListParagraph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6DAE192C" w14:textId="08CE9274" w:rsidR="00F52C6A" w:rsidRPr="001561D1" w:rsidRDefault="00F52C6A" w:rsidP="00F52C6A">
            <w:pPr>
              <w:pStyle w:val="ListParagraph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561D1">
              <w:rPr>
                <w:rFonts w:ascii="GHEA Grapalat" w:hAnsi="GHEA Grapalat"/>
                <w:bCs/>
                <w:sz w:val="16"/>
                <w:szCs w:val="16"/>
              </w:rPr>
              <w:t>э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л.</w:t>
            </w:r>
            <w:r w:rsidRPr="001561D1">
              <w:rPr>
                <w:rFonts w:ascii="GHEA Grapalat" w:hAnsi="GHEA Grapalat"/>
                <w:bCs/>
                <w:sz w:val="16"/>
                <w:szCs w:val="16"/>
              </w:rPr>
              <w:t xml:space="preserve">почта' 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info</w:t>
            </w:r>
            <w:r w:rsidRPr="001561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proofErr w:type="spellStart"/>
            <w:r w:rsidRPr="001561D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auditarmenia</w:t>
            </w:r>
            <w:proofErr w:type="spellEnd"/>
            <w:r w:rsidRPr="001561D1">
              <w:rPr>
                <w:rFonts w:ascii="GHEA Grapalat" w:hAnsi="GHEA Grapalat"/>
                <w:bCs/>
                <w:sz w:val="16"/>
                <w:szCs w:val="16"/>
              </w:rPr>
              <w:t>@</w:t>
            </w:r>
            <w:proofErr w:type="spellStart"/>
            <w:r w:rsidRPr="001561D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gmail</w:t>
            </w:r>
            <w:proofErr w:type="spellEnd"/>
            <w:r w:rsidRPr="001561D1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561D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com</w:t>
            </w:r>
          </w:p>
          <w:p w14:paraId="5847314F" w14:textId="552B1F0F" w:rsidR="00F52C6A" w:rsidRPr="001561D1" w:rsidRDefault="00F52C6A" w:rsidP="00F52C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43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3B9391" w14:textId="47772D5A" w:rsidR="00F52C6A" w:rsidRPr="00C96AEE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2C6A">
              <w:rPr>
                <w:rFonts w:ascii="GHEA Grapalat" w:hAnsi="GHEA Grapalat"/>
                <w:sz w:val="16"/>
                <w:szCs w:val="16"/>
              </w:rPr>
              <w:t>№2474703639760000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ЗАО «Ардшинбанк» филиал «Комитас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9902C9" w14:textId="384A7EAD" w:rsidR="00F52C6A" w:rsidRPr="007A27F5" w:rsidRDefault="00F52C6A" w:rsidP="00F52C6A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A27F5">
              <w:rPr>
                <w:rFonts w:ascii="GHEA Grapalat" w:hAnsi="GHEA Grapalat"/>
                <w:bCs/>
                <w:sz w:val="16"/>
                <w:szCs w:val="16"/>
              </w:rPr>
              <w:t xml:space="preserve">УНН </w:t>
            </w:r>
            <w:r w:rsidR="000E45E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           </w:t>
            </w:r>
            <w:r w:rsidRPr="007A27F5">
              <w:rPr>
                <w:rFonts w:ascii="GHEA Grapalat" w:hAnsi="GHEA Grapalat"/>
                <w:bCs/>
                <w:sz w:val="16"/>
                <w:szCs w:val="16"/>
              </w:rPr>
              <w:t>01569467</w:t>
            </w:r>
          </w:p>
        </w:tc>
      </w:tr>
      <w:tr w:rsidR="00F52C6A" w:rsidRPr="003B4994" w14:paraId="1CF57993" w14:textId="77777777" w:rsidTr="00063EAA">
        <w:trPr>
          <w:gridAfter w:val="1"/>
          <w:wAfter w:w="12" w:type="dxa"/>
          <w:trHeight w:val="367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01BFE3F" w14:textId="77777777" w:rsidR="00F52C6A" w:rsidRPr="003B4994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52C6A" w:rsidRPr="003B4994" w14:paraId="463B9094" w14:textId="77777777" w:rsidTr="00063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1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5C935" w14:textId="77777777" w:rsidR="00F52C6A" w:rsidRPr="003B4994" w:rsidRDefault="00F52C6A" w:rsidP="00F52C6A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4B0B2" w14:textId="77777777" w:rsidR="00F52C6A" w:rsidRPr="003B4994" w:rsidRDefault="00F52C6A" w:rsidP="00F52C6A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B4994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52C6A" w:rsidRPr="003B4994" w14:paraId="37F8C71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6265787" w14:textId="77777777" w:rsidR="00F52C6A" w:rsidRPr="003B4994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52C6A" w:rsidRPr="003B4994" w14:paraId="766D86A6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</w:tcPr>
          <w:p w14:paraId="5DFB5AC1" w14:textId="1ACF0BD2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3625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3625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3F7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BF3F7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4 </w:t>
            </w:r>
            <w:r w:rsidRPr="00BF3F7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BF3F7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BF3F7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</w:t>
            </w:r>
            <w:r w:rsidRPr="0085592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</w:t>
            </w:r>
            <w:r w:rsidRPr="008559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85592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ED5994C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366C3C3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870F0CD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FD29D98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7DF4C81A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2AD7F43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4F803E2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9B9C712" w14:textId="4B671825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5362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7643D">
              <w:rPr>
                <w:rFonts w:ascii="GHEA Grapalat" w:hAnsi="GHEA Grapalat"/>
                <w:sz w:val="14"/>
                <w:szCs w:val="14"/>
                <w:lang w:val="en-US"/>
              </w:rPr>
              <w:t>gagik</w:t>
            </w:r>
            <w:proofErr w:type="spellEnd"/>
            <w:r w:rsidRPr="00F7643D">
              <w:rPr>
                <w:rFonts w:ascii="GHEA Grapalat" w:hAnsi="GHEA Grapalat"/>
                <w:sz w:val="14"/>
                <w:szCs w:val="14"/>
              </w:rPr>
              <w:t>.</w:t>
            </w:r>
            <w:proofErr w:type="spellStart"/>
            <w:r w:rsidRPr="00F7643D">
              <w:rPr>
                <w:rFonts w:ascii="GHEA Grapalat" w:hAnsi="GHEA Grapalat"/>
                <w:sz w:val="14"/>
                <w:szCs w:val="14"/>
                <w:lang w:val="en-US"/>
              </w:rPr>
              <w:t>ghaz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a</w:t>
            </w:r>
            <w:r w:rsidRPr="00F7643D">
              <w:rPr>
                <w:rFonts w:ascii="GHEA Grapalat" w:hAnsi="GHEA Grapalat"/>
                <w:sz w:val="14"/>
                <w:szCs w:val="14"/>
                <w:lang w:val="en-US"/>
              </w:rPr>
              <w:t>ryan</w:t>
            </w:r>
            <w:proofErr w:type="spellEnd"/>
            <w:r w:rsidRPr="00F7643D">
              <w:rPr>
                <w:rFonts w:ascii="GHEA Grapalat" w:hAnsi="GHEA Grapalat"/>
                <w:sz w:val="14"/>
                <w:szCs w:val="14"/>
              </w:rPr>
              <w:t>@</w:t>
            </w:r>
            <w:proofErr w:type="spellStart"/>
            <w:r w:rsidRPr="00F7643D">
              <w:rPr>
                <w:rFonts w:ascii="GHEA Grapalat" w:hAnsi="GHEA Grapalat"/>
                <w:sz w:val="14"/>
                <w:szCs w:val="14"/>
                <w:lang w:val="en-US"/>
              </w:rPr>
              <w:t>setcenter</w:t>
            </w:r>
            <w:proofErr w:type="spellEnd"/>
            <w:r w:rsidRPr="00F7643D">
              <w:rPr>
                <w:rFonts w:ascii="GHEA Grapalat" w:hAnsi="GHEA Grapalat"/>
                <w:sz w:val="14"/>
                <w:szCs w:val="14"/>
              </w:rPr>
              <w:t>.</w:t>
            </w:r>
            <w:r w:rsidRPr="00F7643D">
              <w:rPr>
                <w:rFonts w:ascii="GHEA Grapalat" w:hAnsi="GHEA Grapalat"/>
                <w:sz w:val="14"/>
                <w:szCs w:val="14"/>
                <w:lang w:val="en-US"/>
              </w:rPr>
              <w:t>am</w:t>
            </w:r>
            <w:r>
              <w:rPr>
                <w:rFonts w:ascii="GHEA Grapalat" w:hAnsi="GHEA Grapalat"/>
                <w:sz w:val="14"/>
                <w:szCs w:val="14"/>
              </w:rPr>
              <w:t>;</w:t>
            </w:r>
            <w:r w:rsidRPr="00536251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6716F2CD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52C6A" w:rsidRPr="003B4994" w14:paraId="2C826525" w14:textId="77777777" w:rsidTr="00081A66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</w:tcPr>
          <w:p w14:paraId="62D388E3" w14:textId="77777777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привлечения участников </w:t>
            </w:r>
          </w:p>
        </w:tc>
        <w:tc>
          <w:tcPr>
            <w:tcW w:w="85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C99" w14:textId="41FB9D5E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B1868">
              <w:rPr>
                <w:rFonts w:ascii="GHEA Grapalat" w:hAnsi="GHEA Grapalat"/>
                <w:sz w:val="16"/>
                <w:szCs w:val="16"/>
              </w:rPr>
              <w:lastRenderedPageBreak/>
              <w:t xml:space="preserve">Объявление процедуры закупки и текст приглашения опубликованы в </w:t>
            </w:r>
            <w:r>
              <w:rPr>
                <w:rFonts w:ascii="GHEA Grapalat" w:hAnsi="GHEA Grapalat"/>
                <w:sz w:val="16"/>
                <w:szCs w:val="16"/>
              </w:rPr>
              <w:t xml:space="preserve">электронных </w:t>
            </w:r>
            <w:r w:rsidRPr="00C11592">
              <w:rPr>
                <w:rFonts w:ascii="GHEA Grapalat" w:hAnsi="GHEA Grapalat"/>
                <w:sz w:val="16"/>
                <w:szCs w:val="16"/>
              </w:rPr>
              <w:t xml:space="preserve">сайтах </w:t>
            </w:r>
            <w:hyperlink r:id="rId8" w:history="1">
              <w:r w:rsidRPr="00C11592">
                <w:rPr>
                  <w:rStyle w:val="Hyperlink"/>
                  <w:rFonts w:ascii="GHEA Grapalat" w:hAnsi="GHEA Grapalat"/>
                  <w:sz w:val="16"/>
                  <w:szCs w:val="16"/>
                  <w:u w:val="none"/>
                  <w:lang w:val="en-US"/>
                </w:rPr>
                <w:t>www</w:t>
              </w:r>
              <w:r w:rsidRPr="00C11592">
                <w:rPr>
                  <w:rStyle w:val="Hyperlink"/>
                  <w:rFonts w:ascii="GHEA Grapalat" w:hAnsi="GHEA Grapalat"/>
                  <w:sz w:val="16"/>
                  <w:szCs w:val="16"/>
                  <w:u w:val="none"/>
                </w:rPr>
                <w:t>.</w:t>
              </w:r>
              <w:r w:rsidRPr="00C11592">
                <w:rPr>
                  <w:rStyle w:val="Hyperlink"/>
                  <w:rFonts w:ascii="GHEA Grapalat" w:hAnsi="GHEA Grapalat"/>
                  <w:sz w:val="16"/>
                  <w:szCs w:val="16"/>
                  <w:u w:val="none"/>
                  <w:lang w:val="en-US"/>
                </w:rPr>
                <w:t>armeps</w:t>
              </w:r>
              <w:r w:rsidRPr="00C11592">
                <w:rPr>
                  <w:rStyle w:val="Hyperlink"/>
                  <w:rFonts w:ascii="GHEA Grapalat" w:hAnsi="GHEA Grapalat"/>
                  <w:sz w:val="16"/>
                  <w:szCs w:val="16"/>
                  <w:u w:val="none"/>
                </w:rPr>
                <w:t>.</w:t>
              </w:r>
              <w:r w:rsidRPr="00C11592">
                <w:rPr>
                  <w:rStyle w:val="Hyperlink"/>
                  <w:rFonts w:ascii="GHEA Grapalat" w:hAnsi="GHEA Grapalat"/>
                  <w:sz w:val="16"/>
                  <w:szCs w:val="16"/>
                  <w:u w:val="none"/>
                  <w:lang w:val="en-US"/>
                </w:rPr>
                <w:t>am</w:t>
              </w:r>
            </w:hyperlink>
            <w:r w:rsidRPr="00C11592">
              <w:rPr>
                <w:rFonts w:ascii="GHEA Grapalat" w:hAnsi="GHEA Grapalat"/>
                <w:sz w:val="16"/>
                <w:szCs w:val="16"/>
              </w:rPr>
              <w:t xml:space="preserve"> и</w:t>
            </w:r>
            <w:r w:rsidRPr="00C11592">
              <w:rPr>
                <w:rFonts w:ascii="GHEA Grapalat" w:hAnsi="GHEA Grapalat"/>
                <w:sz w:val="16"/>
                <w:szCs w:val="16"/>
                <w:u w:val="single"/>
              </w:rPr>
              <w:t xml:space="preserve">  </w:t>
            </w:r>
            <w:hyperlink r:id="rId9" w:history="1">
              <w:r w:rsidRPr="00C11592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Pr="00C11592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</w:rPr>
                <w:t>.</w:t>
              </w:r>
              <w:r w:rsidRPr="00C11592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gnumner</w:t>
              </w:r>
              <w:r w:rsidRPr="00C11592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</w:rPr>
                <w:t>.</w:t>
              </w:r>
              <w:r w:rsidRPr="00C11592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u w:val="none"/>
                  <w:lang w:val="en-US"/>
                </w:rPr>
                <w:t>am</w:t>
              </w:r>
            </w:hyperlink>
            <w:r w:rsidRPr="00C115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F52C6A" w:rsidRPr="003B4994" w14:paraId="6044C15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D82DC28" w14:textId="77777777" w:rsidR="00F52C6A" w:rsidRPr="003B4994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52C6A" w:rsidRPr="003B4994" w14:paraId="3B4FC158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vAlign w:val="center"/>
          </w:tcPr>
          <w:p w14:paraId="48BB475B" w14:textId="77777777" w:rsidR="00F52C6A" w:rsidRPr="003B4994" w:rsidRDefault="00F52C6A" w:rsidP="00F52C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53AD52D6" w14:textId="752324EB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56FC2">
              <w:rPr>
                <w:rFonts w:ascii="GHEA Grapalat" w:hAnsi="GHEA Grapalat"/>
                <w:bCs/>
                <w:sz w:val="16"/>
                <w:szCs w:val="16"/>
              </w:rPr>
              <w:t>Противозаконных действий в рамках процесса закупки не выявленно</w:t>
            </w:r>
          </w:p>
        </w:tc>
      </w:tr>
      <w:tr w:rsidR="00F52C6A" w:rsidRPr="003B4994" w14:paraId="44D310B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B9327E" w14:textId="77777777" w:rsidR="00F52C6A" w:rsidRPr="003B4994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52C6A" w:rsidRPr="003B4994" w14:paraId="530A583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vAlign w:val="center"/>
          </w:tcPr>
          <w:p w14:paraId="70345F7E" w14:textId="77777777" w:rsidR="00F52C6A" w:rsidRPr="003B4994" w:rsidRDefault="00F52C6A" w:rsidP="00F52C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24405505" w14:textId="65A9134A" w:rsidR="00F52C6A" w:rsidRPr="003B4994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026F">
              <w:rPr>
                <w:rFonts w:ascii="GHEA Grapalat" w:hAnsi="GHEA Grapalat"/>
                <w:bCs/>
                <w:sz w:val="16"/>
                <w:szCs w:val="16"/>
              </w:rPr>
              <w:t>Жалоб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а</w:t>
            </w:r>
            <w:r w:rsidRPr="0034026F">
              <w:rPr>
                <w:rFonts w:ascii="GHEA Grapalat" w:hAnsi="GHEA Grapalat"/>
                <w:bCs/>
                <w:sz w:val="16"/>
                <w:szCs w:val="16"/>
              </w:rPr>
              <w:t>, поданн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ая</w:t>
            </w:r>
            <w:r w:rsidRPr="0034026F">
              <w:rPr>
                <w:rFonts w:ascii="GHEA Grapalat" w:hAnsi="GHEA Grapalat"/>
                <w:bCs/>
                <w:sz w:val="16"/>
                <w:szCs w:val="16"/>
              </w:rPr>
              <w:t xml:space="preserve"> относительно процесса закупки не представленн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а</w:t>
            </w:r>
          </w:p>
        </w:tc>
      </w:tr>
      <w:tr w:rsidR="00F52C6A" w:rsidRPr="003B4994" w14:paraId="6A6E9D1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EE60C31" w14:textId="2B19B2A4" w:rsidR="00F52C6A" w:rsidRPr="003B4994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52C6A" w:rsidRPr="003B4994" w14:paraId="5E92A99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vAlign w:val="center"/>
          </w:tcPr>
          <w:p w14:paraId="308CC39C" w14:textId="77777777" w:rsidR="00F52C6A" w:rsidRPr="003B4994" w:rsidRDefault="00F52C6A" w:rsidP="00F52C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23390C1E" w14:textId="31E9AA03" w:rsidR="00F52C6A" w:rsidRPr="00EF431F" w:rsidRDefault="00F52C6A" w:rsidP="00F52C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-----</w:t>
            </w:r>
          </w:p>
        </w:tc>
      </w:tr>
      <w:tr w:rsidR="00F52C6A" w:rsidRPr="003B4994" w14:paraId="417B5C8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B803B9A" w14:textId="77777777" w:rsidR="00F52C6A" w:rsidRPr="003B4994" w:rsidRDefault="00F52C6A" w:rsidP="00F52C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52C6A" w:rsidRPr="003B4994" w14:paraId="2F548E05" w14:textId="77777777" w:rsidTr="00EF51F3">
        <w:trPr>
          <w:gridAfter w:val="1"/>
          <w:wAfter w:w="12" w:type="dxa"/>
          <w:trHeight w:val="429"/>
          <w:jc w:val="center"/>
        </w:trPr>
        <w:tc>
          <w:tcPr>
            <w:tcW w:w="11072" w:type="dxa"/>
            <w:gridSpan w:val="29"/>
            <w:vAlign w:val="center"/>
          </w:tcPr>
          <w:p w14:paraId="349ABD15" w14:textId="77777777" w:rsidR="00F52C6A" w:rsidRPr="003B4994" w:rsidRDefault="00F52C6A" w:rsidP="00F52C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2C6A" w:rsidRPr="003B4994" w14:paraId="3B71277D" w14:textId="77777777" w:rsidTr="00EF51F3">
        <w:trPr>
          <w:gridAfter w:val="1"/>
          <w:wAfter w:w="12" w:type="dxa"/>
          <w:trHeight w:val="40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vAlign w:val="center"/>
          </w:tcPr>
          <w:p w14:paraId="59D922EB" w14:textId="77777777" w:rsidR="00F52C6A" w:rsidRPr="003B4994" w:rsidRDefault="00F52C6A" w:rsidP="00F52C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7A1D67AF" w14:textId="77777777" w:rsidR="00F52C6A" w:rsidRPr="003B4994" w:rsidRDefault="00F52C6A" w:rsidP="00F52C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976" w:type="dxa"/>
            <w:gridSpan w:val="7"/>
            <w:tcBorders>
              <w:bottom w:val="single" w:sz="8" w:space="0" w:color="auto"/>
            </w:tcBorders>
            <w:vAlign w:val="center"/>
          </w:tcPr>
          <w:p w14:paraId="551FAE5E" w14:textId="77777777" w:rsidR="00F52C6A" w:rsidRPr="003B4994" w:rsidRDefault="00F52C6A" w:rsidP="00F52C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F52C6A" w:rsidRPr="003B4994" w14:paraId="28B0D093" w14:textId="77777777" w:rsidTr="00EF51F3">
        <w:trPr>
          <w:gridAfter w:val="1"/>
          <w:wAfter w:w="12" w:type="dxa"/>
          <w:trHeight w:val="395"/>
          <w:jc w:val="center"/>
        </w:trPr>
        <w:tc>
          <w:tcPr>
            <w:tcW w:w="3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9FE" w14:textId="3CB3BC1D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303C4">
              <w:rPr>
                <w:rFonts w:ascii="GHEA Grapalat" w:hAnsi="GHEA Grapalat"/>
                <w:bCs/>
                <w:sz w:val="16"/>
                <w:szCs w:val="16"/>
              </w:rPr>
              <w:t>Анна  Мнацаканян</w:t>
            </w:r>
          </w:p>
        </w:tc>
        <w:tc>
          <w:tcPr>
            <w:tcW w:w="39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F54" w14:textId="773D4963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7" w:name="_Hlk5011321"/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3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3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 xml:space="preserve">(внутренний 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bookmarkEnd w:id="7"/>
          </w:p>
        </w:tc>
        <w:tc>
          <w:tcPr>
            <w:tcW w:w="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5AC" w14:textId="1CB6BA4A" w:rsidR="00F52C6A" w:rsidRPr="003B4994" w:rsidRDefault="00F52C6A" w:rsidP="00F52C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8" w:name="_Hlk5011368"/>
            <w:r w:rsidRPr="002303C4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  <w:bookmarkEnd w:id="8"/>
          </w:p>
        </w:tc>
      </w:tr>
    </w:tbl>
    <w:p w14:paraId="223E701F" w14:textId="5D1ADA82"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14:paraId="1EEC538A" w14:textId="62EDC695" w:rsidR="00E24C44" w:rsidRDefault="00E24C44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35E88EC2" w14:textId="77777777" w:rsidR="007A27F5" w:rsidRPr="007A27F5" w:rsidRDefault="007A27F5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0050894C" w14:textId="77777777" w:rsidR="0004252D" w:rsidRPr="0004252D" w:rsidRDefault="0004252D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</w:p>
    <w:p w14:paraId="56E82376" w14:textId="77777777" w:rsidR="00855928" w:rsidRDefault="00855928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33E2837D" w14:textId="79B9DF53" w:rsidR="003B4994" w:rsidRPr="0040398C" w:rsidRDefault="00303B6F" w:rsidP="00735B67">
      <w:pPr>
        <w:spacing w:after="240"/>
        <w:ind w:firstLine="709"/>
        <w:jc w:val="both"/>
        <w:rPr>
          <w:rFonts w:ascii="GHEA Grapalat" w:hAnsi="GHEA Grapalat"/>
          <w:szCs w:val="24"/>
        </w:rPr>
      </w:pPr>
      <w:r w:rsidRPr="00EF431F">
        <w:rPr>
          <w:rFonts w:ascii="GHEA Grapalat" w:hAnsi="GHEA Grapalat"/>
          <w:b/>
          <w:bCs/>
          <w:sz w:val="22"/>
          <w:szCs w:val="22"/>
        </w:rPr>
        <w:t>Заказчик</w:t>
      </w:r>
      <w:r w:rsidR="00EF431F" w:rsidRPr="00EF431F">
        <w:rPr>
          <w:rFonts w:ascii="GHEA Grapalat" w:hAnsi="GHEA Grapalat"/>
          <w:b/>
          <w:bCs/>
          <w:sz w:val="22"/>
          <w:szCs w:val="22"/>
          <w:lang w:val="en-US"/>
        </w:rPr>
        <w:t>:</w:t>
      </w:r>
      <w:r w:rsidRPr="00EF431F">
        <w:rPr>
          <w:rFonts w:ascii="GHEA Grapalat" w:hAnsi="GHEA Grapalat" w:cs="Sylfaen"/>
          <w:b/>
          <w:bCs/>
          <w:sz w:val="22"/>
          <w:szCs w:val="22"/>
        </w:rPr>
        <w:t xml:space="preserve"> ЗАО </w:t>
      </w:r>
      <w:r w:rsidRPr="00EF431F">
        <w:rPr>
          <w:rFonts w:ascii="GHEA Grapalat" w:hAnsi="GHEA Grapalat"/>
          <w:b/>
          <w:bCs/>
          <w:sz w:val="22"/>
          <w:szCs w:val="22"/>
        </w:rPr>
        <w:t>«Расчетный Центр»</w:t>
      </w:r>
    </w:p>
    <w:sectPr w:rsidR="003B4994" w:rsidRPr="0040398C" w:rsidSect="00FF2C6E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B29C" w14:textId="77777777" w:rsidR="00D01647" w:rsidRDefault="00D01647">
      <w:r>
        <w:separator/>
      </w:r>
    </w:p>
  </w:endnote>
  <w:endnote w:type="continuationSeparator" w:id="0">
    <w:p w14:paraId="70FFA7AD" w14:textId="77777777" w:rsidR="00D01647" w:rsidRDefault="00D0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67B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837A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A1F91D1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7EBE" w14:textId="77777777" w:rsidR="00D01647" w:rsidRDefault="00D01647">
      <w:r>
        <w:separator/>
      </w:r>
    </w:p>
  </w:footnote>
  <w:footnote w:type="continuationSeparator" w:id="0">
    <w:p w14:paraId="3D1C47A0" w14:textId="77777777" w:rsidR="00D01647" w:rsidRDefault="00D01647">
      <w:r>
        <w:continuationSeparator/>
      </w:r>
    </w:p>
  </w:footnote>
  <w:footnote w:id="1">
    <w:p w14:paraId="3C3A4FC0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4124E9F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5EE36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C45F43A" w14:textId="77777777" w:rsidR="00984B94" w:rsidRPr="004F6EEB" w:rsidRDefault="00984B9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52B735CD" w14:textId="77777777" w:rsidR="00984B94" w:rsidRPr="004F6EEB" w:rsidRDefault="00984B9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997E67E" w14:textId="77777777" w:rsidR="001561D1" w:rsidRPr="003B4994" w:rsidRDefault="001561D1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3B499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3B4994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3E5B44D" w14:textId="191DB60F" w:rsidR="00F52C6A" w:rsidRPr="003B4994" w:rsidRDefault="00F52C6A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3B499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3B4994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4256AB2" w14:textId="77777777" w:rsidR="00F52C6A" w:rsidRPr="005B7871" w:rsidRDefault="00F52C6A" w:rsidP="00663CB3">
      <w:pPr>
        <w:pStyle w:val="FootnoteText"/>
        <w:jc w:val="both"/>
        <w:rPr>
          <w:rFonts w:ascii="GHEA Grapalat" w:hAnsi="GHEA Grapalat"/>
          <w:i/>
          <w:sz w:val="14"/>
          <w:szCs w:val="14"/>
        </w:rPr>
      </w:pPr>
      <w:r w:rsidRPr="005B7871">
        <w:rPr>
          <w:rStyle w:val="FootnoteReference"/>
          <w:sz w:val="14"/>
          <w:szCs w:val="14"/>
        </w:rPr>
        <w:t>8</w:t>
      </w:r>
      <w:r w:rsidRPr="005B7871">
        <w:rPr>
          <w:sz w:val="14"/>
          <w:szCs w:val="14"/>
        </w:rPr>
        <w:t xml:space="preserve"> </w:t>
      </w:r>
      <w:r w:rsidRPr="005B7871">
        <w:rPr>
          <w:rFonts w:ascii="GHEA Grapalat" w:hAnsi="GHEA Grapalat"/>
          <w:i/>
          <w:sz w:val="14"/>
          <w:szCs w:val="14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6A7B1012" w14:textId="77777777" w:rsidR="00F52C6A" w:rsidRPr="005B7871" w:rsidRDefault="00F52C6A" w:rsidP="00663CB3">
      <w:pPr>
        <w:pStyle w:val="FootnoteText"/>
        <w:jc w:val="both"/>
        <w:rPr>
          <w:rFonts w:ascii="GHEA Grapalat" w:hAnsi="GHEA Grapalat"/>
          <w:i/>
          <w:sz w:val="14"/>
          <w:szCs w:val="14"/>
          <w:lang w:val="hy-AM"/>
        </w:rPr>
      </w:pPr>
      <w:r w:rsidRPr="005B7871">
        <w:rPr>
          <w:rFonts w:ascii="GHEA Grapalat" w:hAnsi="GHEA Grapalat"/>
          <w:i/>
          <w:sz w:val="14"/>
          <w:szCs w:val="14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5B7871">
        <w:rPr>
          <w:rFonts w:ascii="GHEA Grapalat" w:hAnsi="GHEA Grapalat"/>
          <w:i/>
          <w:sz w:val="14"/>
          <w:szCs w:val="14"/>
          <w:lang w:val="hy-AM"/>
        </w:rPr>
        <w:t xml:space="preserve">, </w:t>
      </w:r>
      <w:r w:rsidRPr="005B7871">
        <w:rPr>
          <w:rFonts w:ascii="GHEA Grapalat" w:hAnsi="GHEA Grapalat"/>
          <w:i/>
          <w:sz w:val="14"/>
          <w:szCs w:val="14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5B7871">
        <w:rPr>
          <w:rFonts w:ascii="GHEA Grapalat" w:hAnsi="GHEA Grapalat" w:hint="eastAsia"/>
          <w:i/>
          <w:sz w:val="14"/>
          <w:szCs w:val="14"/>
        </w:rPr>
        <w:t>я</w:t>
      </w:r>
      <w:r w:rsidRPr="005B7871">
        <w:rPr>
          <w:rFonts w:ascii="GHEA Grapalat" w:hAnsi="GHEA Grapalat"/>
          <w:i/>
          <w:sz w:val="14"/>
          <w:szCs w:val="14"/>
        </w:rPr>
        <w:t>.</w:t>
      </w:r>
      <w:r w:rsidRPr="005B7871">
        <w:rPr>
          <w:rFonts w:ascii="GHEA Grapalat" w:hAnsi="GHEA Grapalat"/>
          <w:i/>
          <w:sz w:val="14"/>
          <w:szCs w:val="14"/>
          <w:lang w:val="hy-AM"/>
        </w:rPr>
        <w:t>»</w:t>
      </w:r>
    </w:p>
    <w:p w14:paraId="0E24617A" w14:textId="77777777" w:rsidR="00F52C6A" w:rsidRPr="005B7871" w:rsidRDefault="00F52C6A" w:rsidP="00663CB3">
      <w:pPr>
        <w:pStyle w:val="FootnoteText"/>
        <w:jc w:val="both"/>
        <w:rPr>
          <w:rFonts w:ascii="GHEA Grapalat" w:hAnsi="GHEA Grapalat"/>
          <w:i/>
          <w:sz w:val="14"/>
          <w:szCs w:val="14"/>
        </w:rPr>
      </w:pPr>
      <w:r w:rsidRPr="005B7871">
        <w:rPr>
          <w:rFonts w:ascii="GHEA Grapalat" w:hAnsi="GHEA Grapalat"/>
          <w:i/>
          <w:sz w:val="14"/>
          <w:szCs w:val="14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53797037">
    <w:abstractNumId w:val="32"/>
  </w:num>
  <w:num w:numId="2" w16cid:durableId="1021667293">
    <w:abstractNumId w:val="27"/>
  </w:num>
  <w:num w:numId="3" w16cid:durableId="679164488">
    <w:abstractNumId w:val="4"/>
  </w:num>
  <w:num w:numId="4" w16cid:durableId="284966765">
    <w:abstractNumId w:val="22"/>
  </w:num>
  <w:num w:numId="5" w16cid:durableId="2025546275">
    <w:abstractNumId w:val="36"/>
  </w:num>
  <w:num w:numId="6" w16cid:durableId="1762606509">
    <w:abstractNumId w:val="20"/>
  </w:num>
  <w:num w:numId="7" w16cid:durableId="772750204">
    <w:abstractNumId w:val="33"/>
  </w:num>
  <w:num w:numId="8" w16cid:durableId="891580491">
    <w:abstractNumId w:val="8"/>
  </w:num>
  <w:num w:numId="9" w16cid:durableId="402534717">
    <w:abstractNumId w:val="21"/>
  </w:num>
  <w:num w:numId="10" w16cid:durableId="1709137093">
    <w:abstractNumId w:val="17"/>
  </w:num>
  <w:num w:numId="11" w16cid:durableId="125003402">
    <w:abstractNumId w:val="13"/>
  </w:num>
  <w:num w:numId="12" w16cid:durableId="993684518">
    <w:abstractNumId w:val="1"/>
  </w:num>
  <w:num w:numId="13" w16cid:durableId="661007348">
    <w:abstractNumId w:val="29"/>
  </w:num>
  <w:num w:numId="14" w16cid:durableId="1009258170">
    <w:abstractNumId w:val="28"/>
  </w:num>
  <w:num w:numId="15" w16cid:durableId="1833712900">
    <w:abstractNumId w:val="10"/>
  </w:num>
  <w:num w:numId="16" w16cid:durableId="639000597">
    <w:abstractNumId w:val="2"/>
  </w:num>
  <w:num w:numId="17" w16cid:durableId="2015374062">
    <w:abstractNumId w:val="7"/>
  </w:num>
  <w:num w:numId="18" w16cid:durableId="830101036">
    <w:abstractNumId w:val="25"/>
  </w:num>
  <w:num w:numId="19" w16cid:durableId="1693920522">
    <w:abstractNumId w:val="30"/>
  </w:num>
  <w:num w:numId="20" w16cid:durableId="1283153693">
    <w:abstractNumId w:val="3"/>
  </w:num>
  <w:num w:numId="21" w16cid:durableId="2041661621">
    <w:abstractNumId w:val="26"/>
  </w:num>
  <w:num w:numId="22" w16cid:durableId="1779715272">
    <w:abstractNumId w:val="31"/>
  </w:num>
  <w:num w:numId="23" w16cid:durableId="1974482317">
    <w:abstractNumId w:val="9"/>
  </w:num>
  <w:num w:numId="24" w16cid:durableId="454107576">
    <w:abstractNumId w:val="5"/>
  </w:num>
  <w:num w:numId="25" w16cid:durableId="214704259">
    <w:abstractNumId w:val="35"/>
  </w:num>
  <w:num w:numId="26" w16cid:durableId="1657956965">
    <w:abstractNumId w:val="24"/>
  </w:num>
  <w:num w:numId="27" w16cid:durableId="556278034">
    <w:abstractNumId w:val="11"/>
  </w:num>
  <w:num w:numId="28" w16cid:durableId="1625574347">
    <w:abstractNumId w:val="15"/>
  </w:num>
  <w:num w:numId="29" w16cid:durableId="1240289502">
    <w:abstractNumId w:val="34"/>
  </w:num>
  <w:num w:numId="30" w16cid:durableId="2017033865">
    <w:abstractNumId w:val="23"/>
  </w:num>
  <w:num w:numId="31" w16cid:durableId="672802822">
    <w:abstractNumId w:val="23"/>
  </w:num>
  <w:num w:numId="32" w16cid:durableId="853882267">
    <w:abstractNumId w:val="18"/>
  </w:num>
  <w:num w:numId="33" w16cid:durableId="1261794596">
    <w:abstractNumId w:val="37"/>
  </w:num>
  <w:num w:numId="34" w16cid:durableId="1032464288">
    <w:abstractNumId w:val="12"/>
  </w:num>
  <w:num w:numId="35" w16cid:durableId="1709525777">
    <w:abstractNumId w:val="16"/>
  </w:num>
  <w:num w:numId="36" w16cid:durableId="1558082968">
    <w:abstractNumId w:val="6"/>
  </w:num>
  <w:num w:numId="37" w16cid:durableId="1304190362">
    <w:abstractNumId w:val="19"/>
  </w:num>
  <w:num w:numId="38" w16cid:durableId="671026560">
    <w:abstractNumId w:val="14"/>
  </w:num>
  <w:num w:numId="39" w16cid:durableId="7582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11C"/>
    <w:rsid w:val="00017AE7"/>
    <w:rsid w:val="00021E33"/>
    <w:rsid w:val="00022E27"/>
    <w:rsid w:val="00023F1F"/>
    <w:rsid w:val="00025EFB"/>
    <w:rsid w:val="00027904"/>
    <w:rsid w:val="000328E6"/>
    <w:rsid w:val="00032B27"/>
    <w:rsid w:val="00034417"/>
    <w:rsid w:val="00036273"/>
    <w:rsid w:val="0003635A"/>
    <w:rsid w:val="00040BA1"/>
    <w:rsid w:val="0004252D"/>
    <w:rsid w:val="0004365B"/>
    <w:rsid w:val="00043919"/>
    <w:rsid w:val="000536FC"/>
    <w:rsid w:val="00056CD0"/>
    <w:rsid w:val="0005765A"/>
    <w:rsid w:val="000602C1"/>
    <w:rsid w:val="00062BDF"/>
    <w:rsid w:val="00063D6E"/>
    <w:rsid w:val="00063D94"/>
    <w:rsid w:val="00063EAA"/>
    <w:rsid w:val="0006508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9616A"/>
    <w:rsid w:val="0009738F"/>
    <w:rsid w:val="000A6AA2"/>
    <w:rsid w:val="000B143C"/>
    <w:rsid w:val="000B3F73"/>
    <w:rsid w:val="000C058E"/>
    <w:rsid w:val="000C1F00"/>
    <w:rsid w:val="000C210A"/>
    <w:rsid w:val="000C36DD"/>
    <w:rsid w:val="000D0FAD"/>
    <w:rsid w:val="000D2565"/>
    <w:rsid w:val="000D3C84"/>
    <w:rsid w:val="000D6D5B"/>
    <w:rsid w:val="000D6EB4"/>
    <w:rsid w:val="000E312B"/>
    <w:rsid w:val="000E45E9"/>
    <w:rsid w:val="000E517F"/>
    <w:rsid w:val="000E649B"/>
    <w:rsid w:val="000F2917"/>
    <w:rsid w:val="000F6A64"/>
    <w:rsid w:val="00100D10"/>
    <w:rsid w:val="00102A32"/>
    <w:rsid w:val="001032DB"/>
    <w:rsid w:val="001038C8"/>
    <w:rsid w:val="001162ED"/>
    <w:rsid w:val="00120E57"/>
    <w:rsid w:val="00124077"/>
    <w:rsid w:val="00125AFF"/>
    <w:rsid w:val="00132E94"/>
    <w:rsid w:val="00134EAA"/>
    <w:rsid w:val="0014470D"/>
    <w:rsid w:val="00144797"/>
    <w:rsid w:val="001466A8"/>
    <w:rsid w:val="001517BC"/>
    <w:rsid w:val="00151829"/>
    <w:rsid w:val="001561D1"/>
    <w:rsid w:val="001563E9"/>
    <w:rsid w:val="001618AB"/>
    <w:rsid w:val="001628D6"/>
    <w:rsid w:val="00180617"/>
    <w:rsid w:val="001824A0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B6323"/>
    <w:rsid w:val="001C078E"/>
    <w:rsid w:val="001C13FF"/>
    <w:rsid w:val="001C220F"/>
    <w:rsid w:val="001C521B"/>
    <w:rsid w:val="001C578F"/>
    <w:rsid w:val="001E7074"/>
    <w:rsid w:val="001F02EF"/>
    <w:rsid w:val="001F5BAF"/>
    <w:rsid w:val="001F60CC"/>
    <w:rsid w:val="00200F36"/>
    <w:rsid w:val="00203423"/>
    <w:rsid w:val="0020420B"/>
    <w:rsid w:val="00205535"/>
    <w:rsid w:val="00205D54"/>
    <w:rsid w:val="002115A1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919"/>
    <w:rsid w:val="00237D02"/>
    <w:rsid w:val="00240B0D"/>
    <w:rsid w:val="00242F71"/>
    <w:rsid w:val="00245FAF"/>
    <w:rsid w:val="002478BC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2597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680"/>
    <w:rsid w:val="00302445"/>
    <w:rsid w:val="00302D3C"/>
    <w:rsid w:val="00303B6F"/>
    <w:rsid w:val="003057F7"/>
    <w:rsid w:val="00306FFC"/>
    <w:rsid w:val="00311B1E"/>
    <w:rsid w:val="00315746"/>
    <w:rsid w:val="0031734F"/>
    <w:rsid w:val="00320E9D"/>
    <w:rsid w:val="00321BBC"/>
    <w:rsid w:val="003253C1"/>
    <w:rsid w:val="00325AD5"/>
    <w:rsid w:val="00326961"/>
    <w:rsid w:val="00337BAD"/>
    <w:rsid w:val="00341CA5"/>
    <w:rsid w:val="00344006"/>
    <w:rsid w:val="00345C5A"/>
    <w:rsid w:val="00347CE2"/>
    <w:rsid w:val="0035269C"/>
    <w:rsid w:val="0035424A"/>
    <w:rsid w:val="00360627"/>
    <w:rsid w:val="00364DC9"/>
    <w:rsid w:val="00365437"/>
    <w:rsid w:val="003654FE"/>
    <w:rsid w:val="0036553D"/>
    <w:rsid w:val="00366983"/>
    <w:rsid w:val="00366B43"/>
    <w:rsid w:val="00366C67"/>
    <w:rsid w:val="0036794B"/>
    <w:rsid w:val="00371957"/>
    <w:rsid w:val="00371D38"/>
    <w:rsid w:val="00376579"/>
    <w:rsid w:val="0038349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994"/>
    <w:rsid w:val="003C0293"/>
    <w:rsid w:val="003C57BB"/>
    <w:rsid w:val="003C5A47"/>
    <w:rsid w:val="003D17D0"/>
    <w:rsid w:val="003D5271"/>
    <w:rsid w:val="003E343E"/>
    <w:rsid w:val="003E3446"/>
    <w:rsid w:val="003E59C7"/>
    <w:rsid w:val="003F49B4"/>
    <w:rsid w:val="003F5A52"/>
    <w:rsid w:val="004001A0"/>
    <w:rsid w:val="0040398C"/>
    <w:rsid w:val="00410599"/>
    <w:rsid w:val="004142D4"/>
    <w:rsid w:val="00417F8E"/>
    <w:rsid w:val="00427542"/>
    <w:rsid w:val="00430FCC"/>
    <w:rsid w:val="00432474"/>
    <w:rsid w:val="0043269D"/>
    <w:rsid w:val="004328D4"/>
    <w:rsid w:val="00434012"/>
    <w:rsid w:val="00434336"/>
    <w:rsid w:val="004343A2"/>
    <w:rsid w:val="00437379"/>
    <w:rsid w:val="00441AAD"/>
    <w:rsid w:val="00441E90"/>
    <w:rsid w:val="004424EE"/>
    <w:rsid w:val="004440F4"/>
    <w:rsid w:val="004450F4"/>
    <w:rsid w:val="0045224C"/>
    <w:rsid w:val="00454284"/>
    <w:rsid w:val="00465DF6"/>
    <w:rsid w:val="00467A9D"/>
    <w:rsid w:val="00473936"/>
    <w:rsid w:val="00473C53"/>
    <w:rsid w:val="004808DD"/>
    <w:rsid w:val="00480FFF"/>
    <w:rsid w:val="0048651C"/>
    <w:rsid w:val="00486700"/>
    <w:rsid w:val="004913C4"/>
    <w:rsid w:val="00493D16"/>
    <w:rsid w:val="004945B6"/>
    <w:rsid w:val="0049615A"/>
    <w:rsid w:val="004A1CDD"/>
    <w:rsid w:val="004A5723"/>
    <w:rsid w:val="004A7B29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30D"/>
    <w:rsid w:val="00531EA4"/>
    <w:rsid w:val="00536251"/>
    <w:rsid w:val="00541A77"/>
    <w:rsid w:val="00541BC6"/>
    <w:rsid w:val="005422EA"/>
    <w:rsid w:val="005461BC"/>
    <w:rsid w:val="00552684"/>
    <w:rsid w:val="005546EB"/>
    <w:rsid w:val="00556427"/>
    <w:rsid w:val="00562B8A"/>
    <w:rsid w:val="005645A0"/>
    <w:rsid w:val="00565F1E"/>
    <w:rsid w:val="005676AA"/>
    <w:rsid w:val="005722ED"/>
    <w:rsid w:val="00572420"/>
    <w:rsid w:val="0057508F"/>
    <w:rsid w:val="0058142A"/>
    <w:rsid w:val="00586A35"/>
    <w:rsid w:val="0059197C"/>
    <w:rsid w:val="00591E66"/>
    <w:rsid w:val="00594970"/>
    <w:rsid w:val="005A05CF"/>
    <w:rsid w:val="005A1214"/>
    <w:rsid w:val="005A17D3"/>
    <w:rsid w:val="005A6129"/>
    <w:rsid w:val="005A66C0"/>
    <w:rsid w:val="005A7CDE"/>
    <w:rsid w:val="005B045B"/>
    <w:rsid w:val="005B30BE"/>
    <w:rsid w:val="005B3F86"/>
    <w:rsid w:val="005B7871"/>
    <w:rsid w:val="005B78EE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0786E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4287"/>
    <w:rsid w:val="00637DDE"/>
    <w:rsid w:val="0064019E"/>
    <w:rsid w:val="00644D3C"/>
    <w:rsid w:val="00644FD7"/>
    <w:rsid w:val="0065124D"/>
    <w:rsid w:val="00651536"/>
    <w:rsid w:val="00652B69"/>
    <w:rsid w:val="006538D5"/>
    <w:rsid w:val="00655074"/>
    <w:rsid w:val="006557FC"/>
    <w:rsid w:val="00656DC4"/>
    <w:rsid w:val="00661669"/>
    <w:rsid w:val="00662272"/>
    <w:rsid w:val="00662B18"/>
    <w:rsid w:val="00663040"/>
    <w:rsid w:val="00663CB3"/>
    <w:rsid w:val="00665F3D"/>
    <w:rsid w:val="00673895"/>
    <w:rsid w:val="00676F4F"/>
    <w:rsid w:val="00680A18"/>
    <w:rsid w:val="00683E3A"/>
    <w:rsid w:val="006840B6"/>
    <w:rsid w:val="00686425"/>
    <w:rsid w:val="00692C23"/>
    <w:rsid w:val="006936E2"/>
    <w:rsid w:val="00694204"/>
    <w:rsid w:val="006A5CF4"/>
    <w:rsid w:val="006B0E2A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1AFB"/>
    <w:rsid w:val="006E22A1"/>
    <w:rsid w:val="006E341E"/>
    <w:rsid w:val="006E3B59"/>
    <w:rsid w:val="006E6944"/>
    <w:rsid w:val="006F114D"/>
    <w:rsid w:val="006F1AD4"/>
    <w:rsid w:val="006F2198"/>
    <w:rsid w:val="006F7509"/>
    <w:rsid w:val="0070053A"/>
    <w:rsid w:val="00704B0C"/>
    <w:rsid w:val="007054A2"/>
    <w:rsid w:val="0070779D"/>
    <w:rsid w:val="0071112C"/>
    <w:rsid w:val="00712A17"/>
    <w:rsid w:val="007169A9"/>
    <w:rsid w:val="007172D2"/>
    <w:rsid w:val="00717888"/>
    <w:rsid w:val="00722C9C"/>
    <w:rsid w:val="0072600D"/>
    <w:rsid w:val="00727604"/>
    <w:rsid w:val="00735598"/>
    <w:rsid w:val="00735B67"/>
    <w:rsid w:val="00735FB6"/>
    <w:rsid w:val="00736F47"/>
    <w:rsid w:val="00740788"/>
    <w:rsid w:val="007430B8"/>
    <w:rsid w:val="00743D8B"/>
    <w:rsid w:val="007443A1"/>
    <w:rsid w:val="007513A1"/>
    <w:rsid w:val="00752815"/>
    <w:rsid w:val="00752B70"/>
    <w:rsid w:val="007549C0"/>
    <w:rsid w:val="0075655D"/>
    <w:rsid w:val="00760A23"/>
    <w:rsid w:val="00760AA2"/>
    <w:rsid w:val="007626EE"/>
    <w:rsid w:val="00765F01"/>
    <w:rsid w:val="0077382B"/>
    <w:rsid w:val="007822C3"/>
    <w:rsid w:val="007868A4"/>
    <w:rsid w:val="007900A1"/>
    <w:rsid w:val="007A27F5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9EA"/>
    <w:rsid w:val="0080439B"/>
    <w:rsid w:val="00804AB6"/>
    <w:rsid w:val="00805D1B"/>
    <w:rsid w:val="00806FF2"/>
    <w:rsid w:val="00807B1C"/>
    <w:rsid w:val="00811C18"/>
    <w:rsid w:val="008128AB"/>
    <w:rsid w:val="00816CC5"/>
    <w:rsid w:val="00817507"/>
    <w:rsid w:val="008224C8"/>
    <w:rsid w:val="00823294"/>
    <w:rsid w:val="008257B0"/>
    <w:rsid w:val="00836454"/>
    <w:rsid w:val="008371E6"/>
    <w:rsid w:val="008503C1"/>
    <w:rsid w:val="0085169A"/>
    <w:rsid w:val="0085228E"/>
    <w:rsid w:val="00855928"/>
    <w:rsid w:val="00862481"/>
    <w:rsid w:val="00866D01"/>
    <w:rsid w:val="00871366"/>
    <w:rsid w:val="008723DB"/>
    <w:rsid w:val="00874380"/>
    <w:rsid w:val="0087740F"/>
    <w:rsid w:val="00877798"/>
    <w:rsid w:val="008816D8"/>
    <w:rsid w:val="008838F6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4E3D"/>
    <w:rsid w:val="008D652C"/>
    <w:rsid w:val="008D68A8"/>
    <w:rsid w:val="008D6C5B"/>
    <w:rsid w:val="008D78D4"/>
    <w:rsid w:val="008E00BE"/>
    <w:rsid w:val="008E0890"/>
    <w:rsid w:val="008E2358"/>
    <w:rsid w:val="008E6790"/>
    <w:rsid w:val="008E6A9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6E78"/>
    <w:rsid w:val="00931CEE"/>
    <w:rsid w:val="009337B2"/>
    <w:rsid w:val="009359D6"/>
    <w:rsid w:val="009402A9"/>
    <w:rsid w:val="00941EC2"/>
    <w:rsid w:val="00944FE2"/>
    <w:rsid w:val="009507AF"/>
    <w:rsid w:val="00955275"/>
    <w:rsid w:val="00960339"/>
    <w:rsid w:val="00960BDD"/>
    <w:rsid w:val="00963C65"/>
    <w:rsid w:val="009700F0"/>
    <w:rsid w:val="009706C8"/>
    <w:rsid w:val="00971ED6"/>
    <w:rsid w:val="00975599"/>
    <w:rsid w:val="00975A0A"/>
    <w:rsid w:val="0098138C"/>
    <w:rsid w:val="0098481B"/>
    <w:rsid w:val="00984B94"/>
    <w:rsid w:val="00985DD2"/>
    <w:rsid w:val="009928F7"/>
    <w:rsid w:val="00992C08"/>
    <w:rsid w:val="0099697A"/>
    <w:rsid w:val="009A3608"/>
    <w:rsid w:val="009A60C7"/>
    <w:rsid w:val="009B2E17"/>
    <w:rsid w:val="009B5682"/>
    <w:rsid w:val="009B63BC"/>
    <w:rsid w:val="009B712B"/>
    <w:rsid w:val="009B75F2"/>
    <w:rsid w:val="009B7D65"/>
    <w:rsid w:val="009C098A"/>
    <w:rsid w:val="009C43FB"/>
    <w:rsid w:val="009C63F4"/>
    <w:rsid w:val="009D1B45"/>
    <w:rsid w:val="009D3A60"/>
    <w:rsid w:val="009D40E5"/>
    <w:rsid w:val="009D5470"/>
    <w:rsid w:val="009D5688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2209"/>
    <w:rsid w:val="00A21B0E"/>
    <w:rsid w:val="00A253DE"/>
    <w:rsid w:val="00A2735C"/>
    <w:rsid w:val="00A30C0F"/>
    <w:rsid w:val="00A31ACA"/>
    <w:rsid w:val="00A36B72"/>
    <w:rsid w:val="00A4202C"/>
    <w:rsid w:val="00A434AE"/>
    <w:rsid w:val="00A43BA7"/>
    <w:rsid w:val="00A45288"/>
    <w:rsid w:val="00A60348"/>
    <w:rsid w:val="00A611FE"/>
    <w:rsid w:val="00A70700"/>
    <w:rsid w:val="00A747D5"/>
    <w:rsid w:val="00A74D5A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0B80"/>
    <w:rsid w:val="00AC1E22"/>
    <w:rsid w:val="00AC300C"/>
    <w:rsid w:val="00AC5334"/>
    <w:rsid w:val="00AC7F6F"/>
    <w:rsid w:val="00AD5F58"/>
    <w:rsid w:val="00AE44F0"/>
    <w:rsid w:val="00AE7C17"/>
    <w:rsid w:val="00AF7365"/>
    <w:rsid w:val="00B00226"/>
    <w:rsid w:val="00B036F7"/>
    <w:rsid w:val="00B06F5C"/>
    <w:rsid w:val="00B10495"/>
    <w:rsid w:val="00B16C9D"/>
    <w:rsid w:val="00B21464"/>
    <w:rsid w:val="00B21822"/>
    <w:rsid w:val="00B232DE"/>
    <w:rsid w:val="00B266F1"/>
    <w:rsid w:val="00B31ED6"/>
    <w:rsid w:val="00B34A30"/>
    <w:rsid w:val="00B449EE"/>
    <w:rsid w:val="00B451E7"/>
    <w:rsid w:val="00B45438"/>
    <w:rsid w:val="00B5159F"/>
    <w:rsid w:val="00B5440A"/>
    <w:rsid w:val="00B5525A"/>
    <w:rsid w:val="00B57B6C"/>
    <w:rsid w:val="00B711DD"/>
    <w:rsid w:val="00B7192A"/>
    <w:rsid w:val="00B7285D"/>
    <w:rsid w:val="00B737D5"/>
    <w:rsid w:val="00B7414D"/>
    <w:rsid w:val="00B820DA"/>
    <w:rsid w:val="00B85E41"/>
    <w:rsid w:val="00B946EF"/>
    <w:rsid w:val="00B97F20"/>
    <w:rsid w:val="00BA1AFC"/>
    <w:rsid w:val="00BA5C97"/>
    <w:rsid w:val="00BC0DBD"/>
    <w:rsid w:val="00BC290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C8E"/>
    <w:rsid w:val="00BF3F75"/>
    <w:rsid w:val="00BF5E64"/>
    <w:rsid w:val="00BF7713"/>
    <w:rsid w:val="00C0106C"/>
    <w:rsid w:val="00C04BBE"/>
    <w:rsid w:val="00C06579"/>
    <w:rsid w:val="00C07EBD"/>
    <w:rsid w:val="00C11592"/>
    <w:rsid w:val="00C1310B"/>
    <w:rsid w:val="00C13699"/>
    <w:rsid w:val="00C225E2"/>
    <w:rsid w:val="00C244F4"/>
    <w:rsid w:val="00C24736"/>
    <w:rsid w:val="00C342F7"/>
    <w:rsid w:val="00C34EC1"/>
    <w:rsid w:val="00C36D92"/>
    <w:rsid w:val="00C51538"/>
    <w:rsid w:val="00C54035"/>
    <w:rsid w:val="00C56677"/>
    <w:rsid w:val="00C63DF5"/>
    <w:rsid w:val="00C66303"/>
    <w:rsid w:val="00C7145C"/>
    <w:rsid w:val="00C72D90"/>
    <w:rsid w:val="00C862C8"/>
    <w:rsid w:val="00C868E8"/>
    <w:rsid w:val="00C868EC"/>
    <w:rsid w:val="00C90538"/>
    <w:rsid w:val="00C907E6"/>
    <w:rsid w:val="00C926B7"/>
    <w:rsid w:val="00C96AEE"/>
    <w:rsid w:val="00CA19F4"/>
    <w:rsid w:val="00CA386C"/>
    <w:rsid w:val="00CA38FD"/>
    <w:rsid w:val="00CA487D"/>
    <w:rsid w:val="00CA5B1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0FC"/>
    <w:rsid w:val="00CF2CF2"/>
    <w:rsid w:val="00CF7F8F"/>
    <w:rsid w:val="00D0071E"/>
    <w:rsid w:val="00D01647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E50"/>
    <w:rsid w:val="00D2725C"/>
    <w:rsid w:val="00D30540"/>
    <w:rsid w:val="00D31239"/>
    <w:rsid w:val="00D405E4"/>
    <w:rsid w:val="00D472AC"/>
    <w:rsid w:val="00D523E9"/>
    <w:rsid w:val="00D52421"/>
    <w:rsid w:val="00D559F9"/>
    <w:rsid w:val="00D63146"/>
    <w:rsid w:val="00D660D3"/>
    <w:rsid w:val="00D673FC"/>
    <w:rsid w:val="00D70207"/>
    <w:rsid w:val="00D72359"/>
    <w:rsid w:val="00D76230"/>
    <w:rsid w:val="00D7686F"/>
    <w:rsid w:val="00D77215"/>
    <w:rsid w:val="00D810D7"/>
    <w:rsid w:val="00D83E21"/>
    <w:rsid w:val="00D84893"/>
    <w:rsid w:val="00D87B5A"/>
    <w:rsid w:val="00D9179D"/>
    <w:rsid w:val="00D92B38"/>
    <w:rsid w:val="00D92FBE"/>
    <w:rsid w:val="00D9310F"/>
    <w:rsid w:val="00DA0C45"/>
    <w:rsid w:val="00DA3B88"/>
    <w:rsid w:val="00DA6962"/>
    <w:rsid w:val="00DB24EB"/>
    <w:rsid w:val="00DB50C0"/>
    <w:rsid w:val="00DB586E"/>
    <w:rsid w:val="00DB673F"/>
    <w:rsid w:val="00DC3323"/>
    <w:rsid w:val="00DC3F30"/>
    <w:rsid w:val="00DC4A38"/>
    <w:rsid w:val="00DC555B"/>
    <w:rsid w:val="00DE1183"/>
    <w:rsid w:val="00DE6A21"/>
    <w:rsid w:val="00DF4081"/>
    <w:rsid w:val="00DF78B4"/>
    <w:rsid w:val="00E02DE0"/>
    <w:rsid w:val="00E12003"/>
    <w:rsid w:val="00E14174"/>
    <w:rsid w:val="00E14FB5"/>
    <w:rsid w:val="00E15E9B"/>
    <w:rsid w:val="00E21EBA"/>
    <w:rsid w:val="00E24AA7"/>
    <w:rsid w:val="00E24C44"/>
    <w:rsid w:val="00E359C1"/>
    <w:rsid w:val="00E41DA4"/>
    <w:rsid w:val="00E427D3"/>
    <w:rsid w:val="00E459A5"/>
    <w:rsid w:val="00E476D2"/>
    <w:rsid w:val="00E55F33"/>
    <w:rsid w:val="00E5708A"/>
    <w:rsid w:val="00E60757"/>
    <w:rsid w:val="00E615C8"/>
    <w:rsid w:val="00E63772"/>
    <w:rsid w:val="00E64070"/>
    <w:rsid w:val="00E655F3"/>
    <w:rsid w:val="00E67524"/>
    <w:rsid w:val="00E677AC"/>
    <w:rsid w:val="00E67DE9"/>
    <w:rsid w:val="00E70840"/>
    <w:rsid w:val="00E72947"/>
    <w:rsid w:val="00E74DC7"/>
    <w:rsid w:val="00E757F4"/>
    <w:rsid w:val="00E776CE"/>
    <w:rsid w:val="00E871AE"/>
    <w:rsid w:val="00E90A3A"/>
    <w:rsid w:val="00E91BE9"/>
    <w:rsid w:val="00E93646"/>
    <w:rsid w:val="00E93AC4"/>
    <w:rsid w:val="00E93EB1"/>
    <w:rsid w:val="00E96BC2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C3FA0"/>
    <w:rsid w:val="00EC6FF1"/>
    <w:rsid w:val="00ED1F09"/>
    <w:rsid w:val="00ED20BE"/>
    <w:rsid w:val="00ED33B0"/>
    <w:rsid w:val="00ED51CE"/>
    <w:rsid w:val="00ED6AE2"/>
    <w:rsid w:val="00ED7334"/>
    <w:rsid w:val="00ED7DDE"/>
    <w:rsid w:val="00EE1465"/>
    <w:rsid w:val="00EE4234"/>
    <w:rsid w:val="00EE62F3"/>
    <w:rsid w:val="00EF431F"/>
    <w:rsid w:val="00EF51F3"/>
    <w:rsid w:val="00F01562"/>
    <w:rsid w:val="00F04D03"/>
    <w:rsid w:val="00F07934"/>
    <w:rsid w:val="00F1169A"/>
    <w:rsid w:val="00F11DDE"/>
    <w:rsid w:val="00F16F26"/>
    <w:rsid w:val="00F22D7A"/>
    <w:rsid w:val="00F22EBC"/>
    <w:rsid w:val="00F23628"/>
    <w:rsid w:val="00F26D41"/>
    <w:rsid w:val="00F313A6"/>
    <w:rsid w:val="00F408C7"/>
    <w:rsid w:val="00F419D3"/>
    <w:rsid w:val="00F50019"/>
    <w:rsid w:val="00F50A9B"/>
    <w:rsid w:val="00F50FBC"/>
    <w:rsid w:val="00F52C6A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300"/>
    <w:rsid w:val="00F8167F"/>
    <w:rsid w:val="00F84F61"/>
    <w:rsid w:val="00F8507A"/>
    <w:rsid w:val="00F87EA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096"/>
    <w:rsid w:val="00FF219A"/>
    <w:rsid w:val="00FF2C6E"/>
    <w:rsid w:val="00FF4EC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71F49"/>
  <w15:docId w15:val="{B56CCB47-D020-4095-8D34-DF388F3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qFormat/>
    <w:rsid w:val="00205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natsakanyan</cp:lastModifiedBy>
  <cp:revision>215</cp:revision>
  <cp:lastPrinted>2022-01-21T05:04:00Z</cp:lastPrinted>
  <dcterms:created xsi:type="dcterms:W3CDTF">2018-08-09T07:28:00Z</dcterms:created>
  <dcterms:modified xsi:type="dcterms:W3CDTF">2026-02-03T12:57:00Z</dcterms:modified>
</cp:coreProperties>
</file>